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77C" w:rsidRDefault="00292093">
      <w:pPr>
        <w:rPr>
          <w:sz w:val="22"/>
          <w:szCs w:val="28"/>
        </w:rPr>
      </w:pPr>
      <w:r w:rsidRPr="00926C69">
        <w:rPr>
          <w:rFonts w:ascii="Century" w:eastAsia="ＭＳ 明朝" w:hAnsi="Century"/>
          <w:sz w:val="22"/>
          <w:szCs w:val="28"/>
        </w:rPr>
        <w:t>別紙様式</w:t>
      </w:r>
      <w:r w:rsidRPr="00926C69">
        <w:rPr>
          <w:rFonts w:ascii="Century" w:eastAsia="ＭＳ 明朝" w:hAnsi="Century" w:hint="eastAsia"/>
          <w:sz w:val="24"/>
          <w:szCs w:val="28"/>
        </w:rPr>
        <w:t>⑤</w:t>
      </w:r>
      <w:r w:rsidR="00785C02">
        <w:rPr>
          <w:rFonts w:ascii="Century" w:eastAsia="ＭＳ 明朝" w:hAnsi="Century" w:hint="eastAsia"/>
          <w:sz w:val="24"/>
          <w:szCs w:val="28"/>
        </w:rPr>
        <w:t>－１</w:t>
      </w:r>
      <w:r>
        <w:rPr>
          <w:rFonts w:ascii="Century" w:eastAsia="ＭＳ 明朝" w:hAnsi="Century" w:hint="eastAsia"/>
          <w:b/>
          <w:sz w:val="24"/>
          <w:szCs w:val="28"/>
        </w:rPr>
        <w:t xml:space="preserve">　</w:t>
      </w:r>
      <w:r w:rsidRPr="00292093">
        <w:rPr>
          <w:sz w:val="22"/>
          <w:szCs w:val="28"/>
        </w:rPr>
        <w:t>事業</w:t>
      </w:r>
      <w:r>
        <w:rPr>
          <w:sz w:val="22"/>
          <w:szCs w:val="28"/>
        </w:rPr>
        <w:t>報告書</w:t>
      </w:r>
      <w:r>
        <w:rPr>
          <w:rFonts w:hint="eastAsia"/>
          <w:sz w:val="22"/>
          <w:szCs w:val="28"/>
        </w:rPr>
        <w:t>兼支払申請書</w:t>
      </w:r>
    </w:p>
    <w:p w:rsidR="007660B9" w:rsidRDefault="007660B9">
      <w:pPr>
        <w:rPr>
          <w:sz w:val="22"/>
          <w:szCs w:val="28"/>
        </w:rPr>
      </w:pPr>
    </w:p>
    <w:p w:rsidR="007660B9" w:rsidRPr="00EB7D1C" w:rsidRDefault="007660B9" w:rsidP="007660B9">
      <w:pPr>
        <w:pStyle w:val="a4"/>
        <w:spacing w:line="400" w:lineRule="exact"/>
        <w:jc w:val="right"/>
        <w:rPr>
          <w:sz w:val="24"/>
          <w:szCs w:val="28"/>
        </w:rPr>
      </w:pPr>
      <w:r w:rsidRPr="00EB7D1C">
        <w:rPr>
          <w:rFonts w:hint="eastAsia"/>
          <w:sz w:val="24"/>
          <w:szCs w:val="28"/>
        </w:rPr>
        <w:t>平成</w:t>
      </w:r>
      <w:r>
        <w:rPr>
          <w:rFonts w:hint="eastAsia"/>
          <w:sz w:val="24"/>
          <w:szCs w:val="28"/>
        </w:rPr>
        <w:t xml:space="preserve">　　</w:t>
      </w:r>
      <w:r w:rsidRPr="00EB7D1C">
        <w:rPr>
          <w:rFonts w:hint="eastAsia"/>
          <w:sz w:val="24"/>
          <w:szCs w:val="28"/>
        </w:rPr>
        <w:t>年　　月　　日</w:t>
      </w:r>
    </w:p>
    <w:p w:rsidR="00292093" w:rsidRPr="007660B9" w:rsidRDefault="00292093">
      <w:pPr>
        <w:rPr>
          <w:sz w:val="22"/>
          <w:szCs w:val="28"/>
        </w:rPr>
      </w:pPr>
    </w:p>
    <w:p w:rsidR="00292093" w:rsidRDefault="00292093">
      <w:pPr>
        <w:rPr>
          <w:sz w:val="20"/>
        </w:rPr>
      </w:pPr>
    </w:p>
    <w:p w:rsidR="008E55B4" w:rsidRDefault="008E55B4" w:rsidP="00292093">
      <w:pPr>
        <w:pStyle w:val="a3"/>
        <w:spacing w:before="155" w:line="299" w:lineRule="exact"/>
        <w:jc w:val="center"/>
        <w:rPr>
          <w:rFonts w:asciiTheme="minorHAnsi" w:eastAsiaTheme="minorEastAsia" w:hAnsiTheme="minorHAnsi" w:cs="ＭＳ Ｐゴシック"/>
          <w:sz w:val="28"/>
          <w:szCs w:val="30"/>
        </w:rPr>
      </w:pPr>
      <w:r>
        <w:rPr>
          <w:rFonts w:asciiTheme="minorHAnsi" w:eastAsiaTheme="minorEastAsia" w:hAnsiTheme="minorHAnsi" w:cs="ＭＳ Ｐゴシック" w:hint="eastAsia"/>
          <w:sz w:val="28"/>
          <w:szCs w:val="30"/>
        </w:rPr>
        <w:t xml:space="preserve">公益財団法人粟井英朗環境財団　</w:t>
      </w:r>
      <w:r w:rsidR="00C0648E" w:rsidRPr="004B6902">
        <w:rPr>
          <w:rFonts w:asciiTheme="minorHAnsi" w:eastAsiaTheme="minorEastAsia" w:hAnsiTheme="minorHAnsi" w:cs="ＭＳ Ｐゴシック"/>
          <w:sz w:val="28"/>
          <w:szCs w:val="30"/>
        </w:rPr>
        <w:t>平成</w:t>
      </w:r>
      <w:r w:rsidR="00C0648E">
        <w:rPr>
          <w:rFonts w:asciiTheme="minorHAnsi" w:eastAsiaTheme="minorEastAsia" w:hAnsiTheme="minorHAnsi" w:cs="ＭＳ Ｐゴシック"/>
          <w:sz w:val="28"/>
          <w:szCs w:val="30"/>
        </w:rPr>
        <w:t>2</w:t>
      </w:r>
      <w:r w:rsidR="00BD4951">
        <w:rPr>
          <w:rFonts w:asciiTheme="minorHAnsi" w:eastAsiaTheme="minorEastAsia" w:hAnsiTheme="minorHAnsi" w:cs="ＭＳ Ｐゴシック" w:hint="eastAsia"/>
          <w:sz w:val="28"/>
          <w:szCs w:val="30"/>
        </w:rPr>
        <w:t>7</w:t>
      </w:r>
      <w:r w:rsidR="00C0648E" w:rsidRPr="004B6902">
        <w:rPr>
          <w:rFonts w:asciiTheme="minorHAnsi" w:eastAsiaTheme="minorEastAsia" w:hAnsiTheme="minorHAnsi" w:cs="ＭＳ Ｐゴシック"/>
          <w:sz w:val="28"/>
          <w:szCs w:val="30"/>
        </w:rPr>
        <w:t>年度</w:t>
      </w:r>
      <w:r w:rsidR="004F791D">
        <w:rPr>
          <w:rFonts w:asciiTheme="minorHAnsi" w:eastAsiaTheme="minorEastAsia" w:hAnsiTheme="minorHAnsi" w:cs="ＭＳ Ｐゴシック" w:hint="eastAsia"/>
          <w:sz w:val="28"/>
          <w:szCs w:val="30"/>
        </w:rPr>
        <w:t>環境修学</w:t>
      </w:r>
      <w:r w:rsidR="00292093" w:rsidRPr="004B6902">
        <w:rPr>
          <w:rFonts w:asciiTheme="minorHAnsi" w:eastAsiaTheme="minorEastAsia" w:hAnsiTheme="minorHAnsi" w:cs="ＭＳ Ｐゴシック"/>
          <w:sz w:val="28"/>
          <w:szCs w:val="30"/>
        </w:rPr>
        <w:t>助成</w:t>
      </w:r>
      <w:r>
        <w:rPr>
          <w:rFonts w:asciiTheme="minorHAnsi" w:eastAsiaTheme="minorEastAsia" w:hAnsiTheme="minorHAnsi" w:cs="ＭＳ Ｐゴシック" w:hint="eastAsia"/>
          <w:sz w:val="28"/>
          <w:szCs w:val="30"/>
        </w:rPr>
        <w:t>事業</w:t>
      </w:r>
    </w:p>
    <w:p w:rsidR="00292093" w:rsidRPr="004B6902" w:rsidRDefault="001B6F08" w:rsidP="00292093">
      <w:pPr>
        <w:pStyle w:val="a3"/>
        <w:spacing w:before="155" w:line="299" w:lineRule="exact"/>
        <w:jc w:val="center"/>
        <w:rPr>
          <w:rFonts w:asciiTheme="minorHAnsi" w:eastAsiaTheme="minorEastAsia" w:hAnsiTheme="minorHAnsi"/>
          <w:spacing w:val="0"/>
          <w:sz w:val="18"/>
        </w:rPr>
      </w:pPr>
      <w:r>
        <w:rPr>
          <w:rFonts w:asciiTheme="minorHAnsi" w:eastAsiaTheme="minorEastAsia" w:hAnsiTheme="minorHAnsi" w:cs="ＭＳ Ｐゴシック" w:hint="eastAsia"/>
          <w:sz w:val="28"/>
          <w:szCs w:val="30"/>
        </w:rPr>
        <w:t>修学</w:t>
      </w:r>
      <w:r w:rsidR="00292093" w:rsidRPr="004B6902">
        <w:rPr>
          <w:rFonts w:asciiTheme="minorHAnsi" w:eastAsiaTheme="minorEastAsia" w:hAnsiTheme="minorHAnsi" w:cs="ＭＳ Ｐゴシック"/>
          <w:sz w:val="28"/>
          <w:szCs w:val="30"/>
        </w:rPr>
        <w:t>報告書兼支払申請書</w:t>
      </w:r>
    </w:p>
    <w:p w:rsidR="00292093" w:rsidRDefault="00292093" w:rsidP="00292093">
      <w:pPr>
        <w:pStyle w:val="a3"/>
        <w:rPr>
          <w:rFonts w:asciiTheme="minorHAnsi" w:eastAsiaTheme="minorEastAsia" w:hAnsiTheme="minorHAnsi"/>
          <w:spacing w:val="0"/>
        </w:rPr>
      </w:pPr>
    </w:p>
    <w:p w:rsidR="00292093" w:rsidRPr="000F2889" w:rsidRDefault="00292093" w:rsidP="00292093">
      <w:pPr>
        <w:pStyle w:val="a3"/>
        <w:rPr>
          <w:rFonts w:asciiTheme="minorHAnsi" w:eastAsiaTheme="minorEastAsia" w:hAnsiTheme="minorHAnsi"/>
          <w:spacing w:val="0"/>
        </w:rPr>
      </w:pPr>
    </w:p>
    <w:p w:rsidR="00292093" w:rsidRPr="006F466F" w:rsidRDefault="00292093" w:rsidP="00292093">
      <w:pPr>
        <w:pStyle w:val="a4"/>
        <w:spacing w:line="460" w:lineRule="exact"/>
        <w:ind w:firstLineChars="100" w:firstLine="240"/>
        <w:rPr>
          <w:sz w:val="24"/>
          <w:szCs w:val="28"/>
        </w:rPr>
      </w:pPr>
      <w:r w:rsidRPr="006F466F">
        <w:rPr>
          <w:rFonts w:hint="eastAsia"/>
          <w:sz w:val="24"/>
          <w:szCs w:val="28"/>
        </w:rPr>
        <w:t xml:space="preserve">公益財団法人粟井英朗環境財団　</w:t>
      </w:r>
    </w:p>
    <w:p w:rsidR="00292093" w:rsidRDefault="00292093" w:rsidP="00292093">
      <w:pPr>
        <w:pStyle w:val="a4"/>
        <w:spacing w:line="460" w:lineRule="exact"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</w:t>
      </w:r>
      <w:r w:rsidRPr="006F466F">
        <w:rPr>
          <w:rFonts w:hint="eastAsia"/>
          <w:sz w:val="24"/>
          <w:szCs w:val="28"/>
        </w:rPr>
        <w:t xml:space="preserve">　</w:t>
      </w:r>
      <w:r>
        <w:rPr>
          <w:rFonts w:hint="eastAsia"/>
          <w:sz w:val="24"/>
          <w:szCs w:val="28"/>
        </w:rPr>
        <w:t xml:space="preserve">　　</w:t>
      </w:r>
      <w:r w:rsidRPr="006F466F">
        <w:rPr>
          <w:rFonts w:hint="eastAsia"/>
          <w:sz w:val="24"/>
          <w:szCs w:val="28"/>
        </w:rPr>
        <w:t>代表理事　粟井晶子　様</w:t>
      </w:r>
    </w:p>
    <w:p w:rsidR="00292093" w:rsidRDefault="00292093" w:rsidP="00292093">
      <w:pPr>
        <w:pStyle w:val="a4"/>
        <w:spacing w:line="460" w:lineRule="exact"/>
        <w:ind w:firstLineChars="100" w:firstLine="240"/>
        <w:rPr>
          <w:sz w:val="24"/>
          <w:szCs w:val="28"/>
        </w:rPr>
      </w:pPr>
    </w:p>
    <w:p w:rsidR="00292093" w:rsidRPr="00F03F46" w:rsidRDefault="00292093" w:rsidP="00292093">
      <w:pPr>
        <w:pStyle w:val="a4"/>
        <w:spacing w:line="460" w:lineRule="exact"/>
        <w:ind w:firstLineChars="1700" w:firstLine="408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　</w:t>
      </w:r>
      <w:r w:rsidRPr="00F03F46">
        <w:rPr>
          <w:rFonts w:hint="eastAsia"/>
          <w:sz w:val="24"/>
          <w:szCs w:val="28"/>
        </w:rPr>
        <w:t>住　　所</w:t>
      </w:r>
    </w:p>
    <w:p w:rsidR="00292093" w:rsidRPr="00F03F46" w:rsidRDefault="00292093" w:rsidP="00292093">
      <w:pPr>
        <w:pStyle w:val="a4"/>
        <w:spacing w:line="460" w:lineRule="exact"/>
        <w:ind w:firstLineChars="1700" w:firstLine="408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　</w:t>
      </w:r>
    </w:p>
    <w:p w:rsidR="00292093" w:rsidRPr="00F03F46" w:rsidRDefault="00292093" w:rsidP="00292093">
      <w:pPr>
        <w:pStyle w:val="a4"/>
        <w:spacing w:line="460" w:lineRule="exact"/>
        <w:ind w:firstLineChars="1700" w:firstLine="408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　</w:t>
      </w:r>
      <w:r w:rsidR="00CA746C">
        <w:rPr>
          <w:rFonts w:hint="eastAsia"/>
          <w:sz w:val="24"/>
          <w:szCs w:val="28"/>
        </w:rPr>
        <w:t xml:space="preserve">氏　　</w:t>
      </w:r>
      <w:r w:rsidRPr="00F03F46">
        <w:rPr>
          <w:rFonts w:hint="eastAsia"/>
          <w:sz w:val="24"/>
          <w:szCs w:val="28"/>
        </w:rPr>
        <w:t>名　　　　　　　　　　印</w:t>
      </w:r>
    </w:p>
    <w:p w:rsidR="00292093" w:rsidRPr="006F466F" w:rsidRDefault="00292093" w:rsidP="00292093">
      <w:pPr>
        <w:pStyle w:val="a4"/>
        <w:spacing w:line="460" w:lineRule="exact"/>
        <w:ind w:firstLineChars="100" w:firstLine="240"/>
        <w:rPr>
          <w:sz w:val="24"/>
          <w:szCs w:val="28"/>
        </w:rPr>
      </w:pPr>
    </w:p>
    <w:p w:rsidR="00292093" w:rsidRDefault="00292093" w:rsidP="00292093">
      <w:pPr>
        <w:pStyle w:val="a3"/>
        <w:ind w:firstLineChars="100" w:firstLine="220"/>
        <w:rPr>
          <w:rFonts w:asciiTheme="minorHAnsi" w:eastAsiaTheme="minorEastAsia" w:hAnsiTheme="minorHAnsi" w:cs="ＭＳ Ｐゴシック"/>
          <w:spacing w:val="0"/>
          <w:sz w:val="22"/>
          <w:szCs w:val="22"/>
        </w:rPr>
      </w:pPr>
      <w:r>
        <w:rPr>
          <w:rFonts w:asciiTheme="minorHAnsi" w:eastAsiaTheme="minorEastAsia" w:hAnsiTheme="minorHAnsi" w:cs="ＭＳ Ｐゴシック" w:hint="eastAsia"/>
          <w:spacing w:val="0"/>
          <w:sz w:val="22"/>
          <w:szCs w:val="22"/>
        </w:rPr>
        <w:t xml:space="preserve">　</w:t>
      </w:r>
      <w:r w:rsidRPr="000F2889">
        <w:rPr>
          <w:rFonts w:asciiTheme="minorHAnsi" w:eastAsiaTheme="minorEastAsia" w:hAnsiTheme="minorHAnsi" w:cs="ＭＳ Ｐゴシック"/>
          <w:spacing w:val="0"/>
          <w:sz w:val="22"/>
          <w:szCs w:val="22"/>
        </w:rPr>
        <w:t>平成</w:t>
      </w:r>
      <w:r w:rsidRPr="000F2889">
        <w:rPr>
          <w:rFonts w:asciiTheme="minorHAnsi" w:eastAsiaTheme="minorEastAsia" w:hAnsiTheme="minorHAnsi" w:cs="ＭＳ Ｐゴシック"/>
          <w:spacing w:val="0"/>
          <w:sz w:val="22"/>
          <w:szCs w:val="22"/>
        </w:rPr>
        <w:t>2</w:t>
      </w:r>
      <w:r w:rsidR="00BD4951">
        <w:rPr>
          <w:rFonts w:asciiTheme="minorHAnsi" w:eastAsiaTheme="minorEastAsia" w:hAnsiTheme="minorHAnsi" w:cs="ＭＳ Ｐゴシック" w:hint="eastAsia"/>
          <w:spacing w:val="0"/>
          <w:sz w:val="22"/>
          <w:szCs w:val="22"/>
        </w:rPr>
        <w:t>7</w:t>
      </w:r>
      <w:r w:rsidR="004F791D">
        <w:rPr>
          <w:rFonts w:asciiTheme="minorHAnsi" w:eastAsiaTheme="minorEastAsia" w:hAnsiTheme="minorHAnsi" w:cs="ＭＳ Ｐゴシック"/>
          <w:spacing w:val="0"/>
          <w:sz w:val="22"/>
          <w:szCs w:val="22"/>
        </w:rPr>
        <w:t>年度</w:t>
      </w:r>
      <w:r w:rsidR="004F791D">
        <w:rPr>
          <w:rFonts w:asciiTheme="minorHAnsi" w:eastAsiaTheme="minorEastAsia" w:hAnsiTheme="minorHAnsi" w:cs="ＭＳ Ｐゴシック" w:hint="eastAsia"/>
          <w:spacing w:val="0"/>
          <w:sz w:val="22"/>
          <w:szCs w:val="22"/>
        </w:rPr>
        <w:t>環境修学</w:t>
      </w:r>
      <w:r w:rsidRPr="000F2889">
        <w:rPr>
          <w:rFonts w:asciiTheme="minorHAnsi" w:eastAsiaTheme="minorEastAsia" w:hAnsiTheme="minorHAnsi" w:cs="ＭＳ Ｐゴシック"/>
          <w:spacing w:val="0"/>
          <w:sz w:val="22"/>
          <w:szCs w:val="22"/>
        </w:rPr>
        <w:t>助成事業について関係書類を添えて助成活動</w:t>
      </w:r>
      <w:r w:rsidR="001B6F08">
        <w:rPr>
          <w:rFonts w:asciiTheme="minorHAnsi" w:eastAsiaTheme="minorEastAsia" w:hAnsiTheme="minorHAnsi" w:cs="ＭＳ Ｐゴシック" w:hint="eastAsia"/>
          <w:spacing w:val="0"/>
          <w:sz w:val="22"/>
          <w:szCs w:val="22"/>
        </w:rPr>
        <w:t>修学</w:t>
      </w:r>
      <w:r w:rsidRPr="000F2889">
        <w:rPr>
          <w:rFonts w:asciiTheme="minorHAnsi" w:eastAsiaTheme="minorEastAsia" w:hAnsiTheme="minorHAnsi" w:cs="ＭＳ Ｐゴシック"/>
          <w:spacing w:val="0"/>
          <w:sz w:val="22"/>
          <w:szCs w:val="22"/>
        </w:rPr>
        <w:t>報告書を提出します。</w:t>
      </w:r>
    </w:p>
    <w:p w:rsidR="00292093" w:rsidRDefault="00292093" w:rsidP="00292093">
      <w:pPr>
        <w:pStyle w:val="a3"/>
        <w:ind w:firstLineChars="100" w:firstLine="220"/>
        <w:rPr>
          <w:rFonts w:asciiTheme="minorHAnsi" w:eastAsiaTheme="minorEastAsia" w:hAnsiTheme="minorHAnsi" w:cs="ＭＳ Ｐゴシック"/>
          <w:spacing w:val="0"/>
          <w:sz w:val="22"/>
          <w:szCs w:val="22"/>
        </w:rPr>
      </w:pPr>
      <w:r w:rsidRPr="000F2889">
        <w:rPr>
          <w:rFonts w:asciiTheme="minorHAnsi" w:eastAsiaTheme="minorEastAsia" w:hAnsiTheme="minorHAnsi" w:cs="ＭＳ Ｐゴシック"/>
          <w:spacing w:val="0"/>
          <w:sz w:val="22"/>
          <w:szCs w:val="22"/>
        </w:rPr>
        <w:t>また、下記のとおり助成金の支払いを申請します。</w:t>
      </w:r>
    </w:p>
    <w:p w:rsidR="008E55B4" w:rsidRPr="000F2889" w:rsidRDefault="008E55B4" w:rsidP="00292093">
      <w:pPr>
        <w:pStyle w:val="a3"/>
        <w:ind w:firstLineChars="100" w:firstLine="200"/>
        <w:rPr>
          <w:rFonts w:asciiTheme="minorHAnsi" w:eastAsiaTheme="minorEastAsia" w:hAnsiTheme="minorHAnsi"/>
          <w:spacing w:val="0"/>
        </w:rPr>
      </w:pPr>
    </w:p>
    <w:p w:rsidR="00292093" w:rsidRDefault="00292093">
      <w:pPr>
        <w:rPr>
          <w:sz w:val="20"/>
        </w:rPr>
      </w:pPr>
    </w:p>
    <w:tbl>
      <w:tblPr>
        <w:tblW w:w="10106" w:type="dxa"/>
        <w:tblInd w:w="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413"/>
        <w:gridCol w:w="848"/>
        <w:gridCol w:w="1565"/>
        <w:gridCol w:w="3818"/>
        <w:gridCol w:w="1462"/>
      </w:tblGrid>
      <w:tr w:rsidR="00292093" w:rsidRPr="000F2889" w:rsidTr="003101DF">
        <w:trPr>
          <w:cantSplit/>
          <w:trHeight w:val="1021"/>
        </w:trPr>
        <w:tc>
          <w:tcPr>
            <w:tcW w:w="2413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093" w:rsidRPr="000F2889" w:rsidRDefault="001B6F08" w:rsidP="001B6F08">
            <w:pPr>
              <w:pStyle w:val="a3"/>
              <w:numPr>
                <w:ilvl w:val="0"/>
                <w:numId w:val="1"/>
              </w:numPr>
              <w:jc w:val="distribute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0"/>
                <w:sz w:val="22"/>
                <w:szCs w:val="22"/>
              </w:rPr>
              <w:t>修学タイトル</w:t>
            </w:r>
            <w:r w:rsidR="00292093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769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292093" w:rsidRPr="000F2889" w:rsidRDefault="00292093" w:rsidP="00386BEA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292093" w:rsidRPr="000F2889" w:rsidTr="003101DF">
        <w:trPr>
          <w:cantSplit/>
          <w:trHeight w:val="85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FFFFFF"/>
            </w:tcBorders>
            <w:vAlign w:val="center"/>
          </w:tcPr>
          <w:p w:rsidR="00292093" w:rsidRPr="000F2889" w:rsidRDefault="00292093" w:rsidP="00292093">
            <w:pPr>
              <w:pStyle w:val="a3"/>
              <w:jc w:val="distribute"/>
              <w:rPr>
                <w:rFonts w:asciiTheme="minorEastAsia" w:eastAsiaTheme="minorEastAsia" w:hAnsiTheme="minorEastAsia"/>
                <w:color w:val="000000" w:themeColor="text1"/>
                <w:spacing w:val="0"/>
                <w:sz w:val="22"/>
                <w:szCs w:val="22"/>
              </w:rPr>
            </w:pPr>
            <w:r w:rsidRPr="000F2889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2"/>
                <w:szCs w:val="22"/>
              </w:rPr>
              <w:t>②</w:t>
            </w:r>
            <w:r w:rsidRPr="000F2889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2"/>
                <w:szCs w:val="22"/>
              </w:rPr>
              <w:t xml:space="preserve">助成金確定額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292093" w:rsidRPr="001706E5" w:rsidRDefault="00292093" w:rsidP="00386BEA">
            <w:pPr>
              <w:pStyle w:val="a3"/>
              <w:ind w:firstLineChars="200" w:firstLine="440"/>
              <w:rPr>
                <w:rFonts w:asciiTheme="minorHAnsi" w:eastAsiaTheme="minorEastAsia" w:hAnsiTheme="minorHAnsi"/>
                <w:color w:val="000000" w:themeColor="text1"/>
                <w:spacing w:val="0"/>
                <w:sz w:val="22"/>
                <w:szCs w:val="22"/>
              </w:rPr>
            </w:pPr>
            <w:r w:rsidRPr="001706E5">
              <w:rPr>
                <w:rFonts w:asciiTheme="minorHAnsi" w:eastAsiaTheme="minorEastAsia" w:hAnsiTheme="minorHAnsi"/>
                <w:color w:val="000000" w:themeColor="text1"/>
                <w:spacing w:val="0"/>
                <w:sz w:val="22"/>
                <w:szCs w:val="22"/>
              </w:rPr>
              <w:t>( A )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C0C0C0"/>
            </w:tcBorders>
            <w:vAlign w:val="center"/>
          </w:tcPr>
          <w:p w:rsidR="00292093" w:rsidRPr="000F2889" w:rsidRDefault="00292093" w:rsidP="00386BEA">
            <w:pPr>
              <w:pStyle w:val="a3"/>
              <w:ind w:rightChars="500" w:right="1050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2" w:space="0" w:color="C0C0C0"/>
              <w:bottom w:val="single" w:sz="4" w:space="0" w:color="auto"/>
              <w:right w:val="single" w:sz="12" w:space="0" w:color="000000"/>
            </w:tcBorders>
            <w:vAlign w:val="center"/>
          </w:tcPr>
          <w:p w:rsidR="00292093" w:rsidRPr="000F2889" w:rsidRDefault="00292093" w:rsidP="00386BEA">
            <w:pPr>
              <w:pStyle w:val="a3"/>
              <w:ind w:left="168" w:rightChars="500" w:right="1050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0F2889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円</w:t>
            </w:r>
          </w:p>
        </w:tc>
      </w:tr>
      <w:tr w:rsidR="00292093" w:rsidRPr="000F2889" w:rsidTr="003101DF">
        <w:trPr>
          <w:cantSplit/>
          <w:trHeight w:val="85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FFFFFF"/>
            </w:tcBorders>
            <w:vAlign w:val="center"/>
          </w:tcPr>
          <w:p w:rsidR="00292093" w:rsidRPr="001706E5" w:rsidRDefault="00292093" w:rsidP="00386BEA">
            <w:pPr>
              <w:pStyle w:val="a3"/>
              <w:jc w:val="distribute"/>
              <w:rPr>
                <w:rFonts w:asciiTheme="minorHAnsi" w:eastAsiaTheme="minorEastAsia" w:hAnsiTheme="minorHAnsi"/>
                <w:color w:val="000000" w:themeColor="text1"/>
                <w:spacing w:val="0"/>
                <w:sz w:val="22"/>
                <w:szCs w:val="22"/>
              </w:rPr>
            </w:pPr>
            <w:r w:rsidRPr="001706E5">
              <w:rPr>
                <w:rFonts w:asciiTheme="minorHAnsi" w:eastAsiaTheme="minorEastAsia" w:hAnsiTheme="minorHAnsi"/>
                <w:color w:val="000000" w:themeColor="text1"/>
                <w:spacing w:val="0"/>
                <w:sz w:val="22"/>
                <w:szCs w:val="22"/>
              </w:rPr>
              <w:t xml:space="preserve"> </w:t>
            </w:r>
            <w:r w:rsidRPr="001706E5">
              <w:rPr>
                <w:rFonts w:ascii="ＭＳ 明朝" w:eastAsiaTheme="minorEastAsia" w:hAnsi="ＭＳ 明朝"/>
                <w:color w:val="000000" w:themeColor="text1"/>
                <w:spacing w:val="0"/>
                <w:sz w:val="22"/>
                <w:szCs w:val="22"/>
              </w:rPr>
              <w:t>③</w:t>
            </w:r>
            <w:r w:rsidRPr="001706E5">
              <w:rPr>
                <w:rFonts w:asciiTheme="minorHAnsi" w:eastAsiaTheme="minorEastAsia" w:hAnsiTheme="minorHAnsi"/>
                <w:color w:val="000000" w:themeColor="text1"/>
                <w:spacing w:val="0"/>
                <w:sz w:val="22"/>
                <w:szCs w:val="22"/>
              </w:rPr>
              <w:t>概算払金額</w:t>
            </w:r>
            <w:r w:rsidRPr="001706E5">
              <w:rPr>
                <w:rFonts w:asciiTheme="minorHAnsi" w:eastAsiaTheme="minorEastAsia" w:hAnsiTheme="minorHAnsi"/>
                <w:color w:val="000000" w:themeColor="text1"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292093" w:rsidRPr="001706E5" w:rsidRDefault="00292093" w:rsidP="00386BEA">
            <w:pPr>
              <w:pStyle w:val="a3"/>
              <w:ind w:firstLineChars="200" w:firstLine="440"/>
              <w:rPr>
                <w:rFonts w:asciiTheme="minorHAnsi" w:eastAsiaTheme="minorEastAsia" w:hAnsiTheme="minorHAnsi"/>
                <w:color w:val="000000" w:themeColor="text1"/>
                <w:spacing w:val="0"/>
                <w:sz w:val="22"/>
                <w:szCs w:val="22"/>
              </w:rPr>
            </w:pPr>
            <w:r w:rsidRPr="001706E5">
              <w:rPr>
                <w:rFonts w:asciiTheme="minorHAnsi" w:eastAsiaTheme="minorEastAsia" w:hAnsiTheme="minorHAnsi"/>
                <w:color w:val="000000" w:themeColor="text1"/>
                <w:spacing w:val="0"/>
                <w:sz w:val="22"/>
                <w:szCs w:val="22"/>
              </w:rPr>
              <w:t>( B )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C0C0C0"/>
            </w:tcBorders>
            <w:vAlign w:val="center"/>
          </w:tcPr>
          <w:p w:rsidR="00292093" w:rsidRPr="001706E5" w:rsidRDefault="00292093" w:rsidP="00386BEA">
            <w:pPr>
              <w:pStyle w:val="a3"/>
              <w:ind w:rightChars="500" w:right="1050"/>
              <w:jc w:val="right"/>
              <w:rPr>
                <w:rFonts w:asciiTheme="minorHAnsi" w:eastAsiaTheme="minorEastAsia" w:hAnsiTheme="minorHAnsi"/>
                <w:spacing w:val="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2" w:space="0" w:color="C0C0C0"/>
              <w:bottom w:val="single" w:sz="4" w:space="0" w:color="auto"/>
              <w:right w:val="single" w:sz="12" w:space="0" w:color="000000"/>
            </w:tcBorders>
            <w:vAlign w:val="center"/>
          </w:tcPr>
          <w:p w:rsidR="00292093" w:rsidRPr="001706E5" w:rsidRDefault="00292093" w:rsidP="00386BEA">
            <w:pPr>
              <w:pStyle w:val="a3"/>
              <w:ind w:rightChars="500" w:right="1050"/>
              <w:jc w:val="right"/>
              <w:rPr>
                <w:rFonts w:asciiTheme="minorHAnsi" w:eastAsiaTheme="minorEastAsia" w:hAnsiTheme="minorHAnsi"/>
                <w:spacing w:val="0"/>
                <w:sz w:val="22"/>
                <w:szCs w:val="22"/>
              </w:rPr>
            </w:pPr>
            <w:r w:rsidRPr="001706E5">
              <w:rPr>
                <w:rFonts w:asciiTheme="minorHAnsi" w:eastAsiaTheme="minorEastAsia" w:hAnsiTheme="minorHAnsi"/>
                <w:spacing w:val="0"/>
                <w:sz w:val="22"/>
                <w:szCs w:val="22"/>
              </w:rPr>
              <w:t>円</w:t>
            </w:r>
          </w:p>
        </w:tc>
      </w:tr>
      <w:tr w:rsidR="00292093" w:rsidRPr="000F2889" w:rsidTr="003101DF">
        <w:trPr>
          <w:cantSplit/>
          <w:trHeight w:val="85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FFFFFF"/>
            </w:tcBorders>
            <w:vAlign w:val="center"/>
          </w:tcPr>
          <w:p w:rsidR="00292093" w:rsidRPr="001706E5" w:rsidRDefault="00292093" w:rsidP="00292093">
            <w:pPr>
              <w:pStyle w:val="a3"/>
              <w:jc w:val="distribute"/>
              <w:rPr>
                <w:rFonts w:asciiTheme="minorHAnsi" w:eastAsiaTheme="minorEastAsia" w:hAnsiTheme="minorHAnsi"/>
                <w:color w:val="000000" w:themeColor="text1"/>
              </w:rPr>
            </w:pPr>
            <w:r w:rsidRPr="001706E5">
              <w:rPr>
                <w:rFonts w:asciiTheme="minorHAnsi" w:eastAsiaTheme="minorEastAsia" w:hAnsiTheme="minorHAnsi"/>
                <w:color w:val="000000" w:themeColor="text1"/>
                <w:spacing w:val="0"/>
                <w:sz w:val="22"/>
                <w:szCs w:val="22"/>
              </w:rPr>
              <w:t xml:space="preserve"> </w:t>
            </w:r>
            <w:r w:rsidRPr="001706E5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④</w:t>
            </w:r>
            <w:r w:rsidRPr="001706E5">
              <w:rPr>
                <w:rFonts w:asciiTheme="minorHAnsi" w:eastAsiaTheme="minorEastAsia" w:hAnsiTheme="minorHAnsi"/>
                <w:color w:val="000000" w:themeColor="text1"/>
                <w:spacing w:val="0"/>
                <w:sz w:val="22"/>
                <w:szCs w:val="22"/>
              </w:rPr>
              <w:t>助成金の支払申請額</w:t>
            </w:r>
            <w:r w:rsidRPr="001706E5">
              <w:rPr>
                <w:rFonts w:asciiTheme="minorHAnsi" w:eastAsiaTheme="minorEastAsia" w:hAnsiTheme="minorHAnsi"/>
                <w:color w:val="000000" w:themeColor="text1"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auto"/>
            </w:tcBorders>
          </w:tcPr>
          <w:p w:rsidR="00292093" w:rsidRPr="001706E5" w:rsidRDefault="00292093" w:rsidP="00386BEA">
            <w:pPr>
              <w:pStyle w:val="a3"/>
              <w:spacing w:line="64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  <w:r w:rsidRPr="001706E5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 xml:space="preserve">( A </w:t>
            </w:r>
            <w:r w:rsidRPr="001706E5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－</w:t>
            </w:r>
            <w:r w:rsidRPr="001706E5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 xml:space="preserve"> B </w:t>
            </w:r>
            <w:r w:rsidRPr="001706E5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C0C0C0"/>
            </w:tcBorders>
            <w:vAlign w:val="center"/>
          </w:tcPr>
          <w:p w:rsidR="00292093" w:rsidRPr="001706E5" w:rsidRDefault="00292093" w:rsidP="00386BEA">
            <w:pPr>
              <w:pStyle w:val="a3"/>
              <w:ind w:rightChars="500" w:right="1050"/>
              <w:jc w:val="right"/>
              <w:rPr>
                <w:rFonts w:asciiTheme="minorHAnsi" w:eastAsiaTheme="minorEastAsia" w:hAnsiTheme="minorHAnsi"/>
                <w:spacing w:val="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2" w:space="0" w:color="C0C0C0"/>
              <w:bottom w:val="single" w:sz="12" w:space="0" w:color="auto"/>
              <w:right w:val="single" w:sz="12" w:space="0" w:color="000000"/>
            </w:tcBorders>
            <w:vAlign w:val="center"/>
          </w:tcPr>
          <w:p w:rsidR="00292093" w:rsidRPr="001706E5" w:rsidRDefault="00292093" w:rsidP="00386BEA">
            <w:pPr>
              <w:pStyle w:val="a3"/>
              <w:ind w:rightChars="500" w:right="1050"/>
              <w:jc w:val="right"/>
              <w:rPr>
                <w:rFonts w:asciiTheme="minorHAnsi" w:eastAsiaTheme="minorEastAsia" w:hAnsiTheme="minorHAnsi"/>
                <w:spacing w:val="0"/>
                <w:sz w:val="22"/>
                <w:szCs w:val="22"/>
              </w:rPr>
            </w:pPr>
            <w:r w:rsidRPr="001706E5">
              <w:rPr>
                <w:rFonts w:asciiTheme="minorHAnsi" w:eastAsiaTheme="minorEastAsia" w:hAnsiTheme="minorHAnsi"/>
                <w:spacing w:val="0"/>
                <w:sz w:val="22"/>
                <w:szCs w:val="22"/>
              </w:rPr>
              <w:t>円</w:t>
            </w:r>
          </w:p>
        </w:tc>
      </w:tr>
    </w:tbl>
    <w:p w:rsidR="00292093" w:rsidRDefault="00292093">
      <w:pPr>
        <w:rPr>
          <w:sz w:val="20"/>
        </w:rPr>
      </w:pPr>
    </w:p>
    <w:p w:rsidR="003101DF" w:rsidRDefault="003101DF">
      <w:pPr>
        <w:rPr>
          <w:sz w:val="20"/>
        </w:rPr>
      </w:pPr>
    </w:p>
    <w:p w:rsidR="003101DF" w:rsidRDefault="003101DF">
      <w:pPr>
        <w:rPr>
          <w:sz w:val="20"/>
        </w:rPr>
      </w:pPr>
    </w:p>
    <w:p w:rsidR="003101DF" w:rsidRDefault="003101DF">
      <w:pPr>
        <w:rPr>
          <w:sz w:val="20"/>
        </w:rPr>
      </w:pPr>
    </w:p>
    <w:p w:rsidR="003101DF" w:rsidRDefault="003101DF">
      <w:pPr>
        <w:rPr>
          <w:sz w:val="20"/>
        </w:rPr>
      </w:pPr>
    </w:p>
    <w:p w:rsidR="003101DF" w:rsidRDefault="003101DF">
      <w:pPr>
        <w:rPr>
          <w:sz w:val="20"/>
        </w:rPr>
      </w:pPr>
    </w:p>
    <w:p w:rsidR="003101DF" w:rsidRPr="003101DF" w:rsidRDefault="003101DF">
      <w:pPr>
        <w:rPr>
          <w:rFonts w:hint="eastAsia"/>
          <w:sz w:val="20"/>
          <w:u w:val="thick"/>
        </w:rPr>
      </w:pPr>
    </w:p>
    <w:p w:rsidR="008C560A" w:rsidRDefault="00785C02">
      <w:pPr>
        <w:rPr>
          <w:sz w:val="20"/>
        </w:rPr>
      </w:pPr>
      <w:r w:rsidRPr="00926C69">
        <w:rPr>
          <w:rFonts w:ascii="Century" w:eastAsia="ＭＳ 明朝" w:hAnsi="Century"/>
          <w:sz w:val="22"/>
          <w:szCs w:val="28"/>
        </w:rPr>
        <w:lastRenderedPageBreak/>
        <w:t>別紙様式</w:t>
      </w:r>
      <w:r w:rsidRPr="00926C69">
        <w:rPr>
          <w:rFonts w:ascii="Century" w:eastAsia="ＭＳ 明朝" w:hAnsi="Century" w:hint="eastAsia"/>
          <w:sz w:val="24"/>
          <w:szCs w:val="28"/>
        </w:rPr>
        <w:t>⑤</w:t>
      </w:r>
      <w:r>
        <w:rPr>
          <w:rFonts w:ascii="Century" w:eastAsia="ＭＳ 明朝" w:hAnsi="Century" w:hint="eastAsia"/>
          <w:sz w:val="24"/>
          <w:szCs w:val="28"/>
        </w:rPr>
        <w:t>－２</w:t>
      </w:r>
    </w:p>
    <w:p w:rsidR="008E55B4" w:rsidRDefault="00785C02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73AE4" wp14:editId="5F0B1FCF">
                <wp:simplePos x="0" y="0"/>
                <wp:positionH relativeFrom="column">
                  <wp:posOffset>-125730</wp:posOffset>
                </wp:positionH>
                <wp:positionV relativeFrom="paragraph">
                  <wp:posOffset>127939</wp:posOffset>
                </wp:positionV>
                <wp:extent cx="6427470" cy="590550"/>
                <wp:effectExtent l="0" t="0" r="1143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2747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E55B4" w:rsidRPr="008E55B4" w:rsidRDefault="008E55B4" w:rsidP="004F791D">
                            <w:pPr>
                              <w:spacing w:line="360" w:lineRule="exac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8E55B4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8E55B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　公益財団法人粟井英朗環境財団　</w:t>
                            </w:r>
                            <w:r w:rsidR="00C0648E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平成</w:t>
                            </w:r>
                            <w:r w:rsidR="00C0648E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2</w:t>
                            </w:r>
                            <w:r w:rsidR="0019494F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7</w:t>
                            </w:r>
                            <w:r w:rsidR="00C0648E" w:rsidRPr="008E55B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年度</w:t>
                            </w:r>
                            <w:r w:rsidR="004F791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環境修学</w:t>
                            </w:r>
                            <w:r w:rsidRPr="008E55B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助成事業</w:t>
                            </w:r>
                          </w:p>
                          <w:p w:rsidR="008E55B4" w:rsidRPr="00785C02" w:rsidRDefault="0053255F" w:rsidP="008E55B4">
                            <w:pPr>
                              <w:spacing w:line="360" w:lineRule="exac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修　学</w:t>
                            </w:r>
                            <w:r w:rsidR="008E55B4" w:rsidRPr="008E55B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1D6022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内　容　</w:t>
                            </w:r>
                            <w:r w:rsidR="008E55B4" w:rsidRPr="008E55B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報　告　書</w:t>
                            </w:r>
                            <w:r w:rsidR="00785C02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73A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9pt;margin-top:10.05pt;width:506.1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" fillcolor="window" strokecolor="window" strokeweight=".5pt">
                <v:path arrowok="t"/>
                <v:textbox>
                  <w:txbxContent>
                    <w:p w:rsidR="008E55B4" w:rsidRPr="008E55B4" w:rsidRDefault="008E55B4" w:rsidP="004F791D">
                      <w:pPr>
                        <w:spacing w:line="360" w:lineRule="exact"/>
                        <w:jc w:val="center"/>
                        <w:rPr>
                          <w:sz w:val="24"/>
                          <w:szCs w:val="28"/>
                        </w:rPr>
                      </w:pPr>
                      <w:r w:rsidRPr="008E55B4">
                        <w:rPr>
                          <w:rFonts w:hint="eastAsia"/>
                          <w:sz w:val="22"/>
                          <w:szCs w:val="24"/>
                        </w:rPr>
                        <w:t xml:space="preserve">　</w:t>
                      </w:r>
                      <w:r w:rsidRPr="008E55B4">
                        <w:rPr>
                          <w:rFonts w:hint="eastAsia"/>
                          <w:sz w:val="24"/>
                          <w:szCs w:val="28"/>
                        </w:rPr>
                        <w:t xml:space="preserve">　公益財団法人粟井英朗環境財団　</w:t>
                      </w:r>
                      <w:r w:rsidR="00C0648E">
                        <w:rPr>
                          <w:rFonts w:hint="eastAsia"/>
                          <w:sz w:val="24"/>
                          <w:szCs w:val="28"/>
                        </w:rPr>
                        <w:t>平成</w:t>
                      </w:r>
                      <w:r w:rsidR="00C0648E">
                        <w:rPr>
                          <w:rFonts w:hint="eastAsia"/>
                          <w:sz w:val="24"/>
                          <w:szCs w:val="28"/>
                        </w:rPr>
                        <w:t>2</w:t>
                      </w:r>
                      <w:r w:rsidR="0019494F">
                        <w:rPr>
                          <w:rFonts w:hint="eastAsia"/>
                          <w:sz w:val="24"/>
                          <w:szCs w:val="28"/>
                        </w:rPr>
                        <w:t>7</w:t>
                      </w:r>
                      <w:r w:rsidR="00C0648E" w:rsidRPr="008E55B4">
                        <w:rPr>
                          <w:rFonts w:hint="eastAsia"/>
                          <w:sz w:val="24"/>
                          <w:szCs w:val="28"/>
                        </w:rPr>
                        <w:t>年度</w:t>
                      </w:r>
                      <w:r w:rsidR="004F791D">
                        <w:rPr>
                          <w:rFonts w:hint="eastAsia"/>
                          <w:sz w:val="24"/>
                          <w:szCs w:val="28"/>
                        </w:rPr>
                        <w:t>環境修学</w:t>
                      </w:r>
                      <w:r w:rsidRPr="008E55B4">
                        <w:rPr>
                          <w:rFonts w:hint="eastAsia"/>
                          <w:sz w:val="24"/>
                          <w:szCs w:val="28"/>
                        </w:rPr>
                        <w:t>助成事業</w:t>
                      </w:r>
                    </w:p>
                    <w:p w:rsidR="008E55B4" w:rsidRPr="00785C02" w:rsidRDefault="0053255F" w:rsidP="008E55B4">
                      <w:pPr>
                        <w:spacing w:line="360" w:lineRule="exact"/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修　学</w:t>
                      </w:r>
                      <w:r w:rsidR="008E55B4" w:rsidRPr="008E55B4">
                        <w:rPr>
                          <w:rFonts w:hint="eastAsia"/>
                          <w:sz w:val="24"/>
                          <w:szCs w:val="28"/>
                        </w:rPr>
                        <w:t xml:space="preserve">　</w:t>
                      </w:r>
                      <w:r w:rsidR="001D6022">
                        <w:rPr>
                          <w:rFonts w:hint="eastAsia"/>
                          <w:sz w:val="24"/>
                          <w:szCs w:val="28"/>
                        </w:rPr>
                        <w:t xml:space="preserve">内　容　</w:t>
                      </w:r>
                      <w:r w:rsidR="008E55B4" w:rsidRPr="008E55B4">
                        <w:rPr>
                          <w:rFonts w:hint="eastAsia"/>
                          <w:sz w:val="24"/>
                          <w:szCs w:val="28"/>
                        </w:rPr>
                        <w:t>報　告　書</w:t>
                      </w:r>
                      <w:r w:rsidR="00785C02">
                        <w:rPr>
                          <w:rFonts w:hint="eastAsia"/>
                          <w:sz w:val="24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8C560A" w:rsidRDefault="008C560A">
      <w:pPr>
        <w:rPr>
          <w:sz w:val="20"/>
        </w:rPr>
      </w:pPr>
    </w:p>
    <w:tbl>
      <w:tblPr>
        <w:tblpPr w:leftFromText="142" w:rightFromText="142" w:vertAnchor="page" w:horzAnchor="margin" w:tblpY="3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7410"/>
      </w:tblGrid>
      <w:tr w:rsidR="008E55B4" w:rsidRPr="0010322E" w:rsidTr="008E55B4">
        <w:trPr>
          <w:trHeight w:val="690"/>
        </w:trPr>
        <w:tc>
          <w:tcPr>
            <w:tcW w:w="2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55F" w:rsidRPr="0010322E" w:rsidRDefault="0053255F" w:rsidP="005325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学タイトル</w:t>
            </w:r>
          </w:p>
        </w:tc>
        <w:tc>
          <w:tcPr>
            <w:tcW w:w="7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5B4" w:rsidRPr="0010322E" w:rsidRDefault="008E55B4" w:rsidP="008E55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55B4" w:rsidRPr="0010322E" w:rsidTr="008E55B4">
        <w:trPr>
          <w:trHeight w:val="454"/>
        </w:trPr>
        <w:tc>
          <w:tcPr>
            <w:tcW w:w="2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5B4" w:rsidRPr="0010322E" w:rsidRDefault="008E55B4" w:rsidP="008E55B4">
            <w:pPr>
              <w:jc w:val="center"/>
              <w:rPr>
                <w:sz w:val="24"/>
                <w:szCs w:val="24"/>
              </w:rPr>
            </w:pPr>
            <w:r w:rsidRPr="0010322E">
              <w:rPr>
                <w:rFonts w:hint="eastAsia"/>
                <w:sz w:val="24"/>
                <w:szCs w:val="24"/>
              </w:rPr>
              <w:t>区</w:t>
            </w:r>
            <w:r w:rsidR="0053255F">
              <w:rPr>
                <w:rFonts w:hint="eastAsia"/>
                <w:sz w:val="24"/>
                <w:szCs w:val="24"/>
              </w:rPr>
              <w:t xml:space="preserve">　</w:t>
            </w:r>
            <w:r w:rsidRPr="0010322E">
              <w:rPr>
                <w:rFonts w:hint="eastAsia"/>
                <w:sz w:val="24"/>
                <w:szCs w:val="24"/>
              </w:rPr>
              <w:t>分</w:t>
            </w:r>
          </w:p>
          <w:p w:rsidR="008E55B4" w:rsidRPr="0010322E" w:rsidRDefault="008E55B4" w:rsidP="008E55B4">
            <w:pPr>
              <w:jc w:val="center"/>
              <w:rPr>
                <w:sz w:val="18"/>
                <w:szCs w:val="18"/>
              </w:rPr>
            </w:pPr>
            <w:r w:rsidRPr="0010322E">
              <w:rPr>
                <w:rFonts w:hint="eastAsia"/>
                <w:sz w:val="18"/>
                <w:szCs w:val="18"/>
              </w:rPr>
              <w:t>○を付けて下さい</w:t>
            </w:r>
          </w:p>
        </w:tc>
        <w:tc>
          <w:tcPr>
            <w:tcW w:w="7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5B4" w:rsidRPr="003101DF" w:rsidRDefault="008E55B4" w:rsidP="003101DF">
            <w:pPr>
              <w:ind w:firstLineChars="100" w:firstLine="220"/>
              <w:rPr>
                <w:rFonts w:hint="eastAsia"/>
                <w:sz w:val="22"/>
                <w:szCs w:val="24"/>
              </w:rPr>
            </w:pPr>
            <w:r w:rsidRPr="000858B9">
              <w:rPr>
                <w:rFonts w:hint="eastAsia"/>
                <w:sz w:val="22"/>
                <w:szCs w:val="24"/>
              </w:rPr>
              <w:t>①</w:t>
            </w:r>
            <w:r w:rsidRPr="000858B9">
              <w:rPr>
                <w:rFonts w:hint="eastAsia"/>
                <w:sz w:val="22"/>
                <w:szCs w:val="24"/>
              </w:rPr>
              <w:t xml:space="preserve"> </w:t>
            </w:r>
            <w:r w:rsidRPr="000858B9">
              <w:rPr>
                <w:rFonts w:hint="eastAsia"/>
                <w:sz w:val="22"/>
                <w:szCs w:val="24"/>
              </w:rPr>
              <w:t>水</w:t>
            </w:r>
            <w:r w:rsidR="0019494F">
              <w:rPr>
                <w:rFonts w:hint="eastAsia"/>
                <w:sz w:val="22"/>
                <w:szCs w:val="24"/>
              </w:rPr>
              <w:t>資</w:t>
            </w:r>
            <w:r w:rsidRPr="000858B9">
              <w:rPr>
                <w:rFonts w:hint="eastAsia"/>
                <w:sz w:val="22"/>
                <w:szCs w:val="24"/>
              </w:rPr>
              <w:t>源保全</w:t>
            </w:r>
            <w:r w:rsidR="000858B9" w:rsidRPr="000858B9">
              <w:rPr>
                <w:rFonts w:hint="eastAsia"/>
                <w:sz w:val="22"/>
                <w:szCs w:val="24"/>
              </w:rPr>
              <w:t>活動</w:t>
            </w:r>
            <w:r w:rsidRPr="000858B9">
              <w:rPr>
                <w:rFonts w:hint="eastAsia"/>
                <w:sz w:val="22"/>
                <w:szCs w:val="24"/>
              </w:rPr>
              <w:t xml:space="preserve">　</w:t>
            </w:r>
            <w:r w:rsidR="000858B9" w:rsidRPr="000858B9">
              <w:rPr>
                <w:rFonts w:hint="eastAsia"/>
                <w:sz w:val="22"/>
                <w:szCs w:val="24"/>
              </w:rPr>
              <w:t xml:space="preserve">　</w:t>
            </w:r>
            <w:r w:rsidRPr="000858B9">
              <w:rPr>
                <w:rFonts w:hint="eastAsia"/>
                <w:sz w:val="22"/>
                <w:szCs w:val="24"/>
              </w:rPr>
              <w:t>②</w:t>
            </w:r>
            <w:r w:rsidRPr="000858B9">
              <w:rPr>
                <w:rFonts w:hint="eastAsia"/>
                <w:sz w:val="22"/>
                <w:szCs w:val="24"/>
              </w:rPr>
              <w:t xml:space="preserve"> </w:t>
            </w:r>
            <w:r w:rsidRPr="000858B9">
              <w:rPr>
                <w:rFonts w:hint="eastAsia"/>
                <w:sz w:val="22"/>
                <w:szCs w:val="24"/>
              </w:rPr>
              <w:t>森林</w:t>
            </w:r>
            <w:r w:rsidR="000858B9" w:rsidRPr="000858B9">
              <w:rPr>
                <w:rFonts w:hint="eastAsia"/>
                <w:sz w:val="22"/>
                <w:szCs w:val="24"/>
              </w:rPr>
              <w:t>環境</w:t>
            </w:r>
            <w:r w:rsidRPr="000858B9">
              <w:rPr>
                <w:rFonts w:hint="eastAsia"/>
                <w:sz w:val="22"/>
                <w:szCs w:val="24"/>
              </w:rPr>
              <w:t>保全</w:t>
            </w:r>
            <w:r w:rsidR="000858B9" w:rsidRPr="000858B9">
              <w:rPr>
                <w:rFonts w:hint="eastAsia"/>
                <w:sz w:val="22"/>
                <w:szCs w:val="24"/>
              </w:rPr>
              <w:t>活動</w:t>
            </w:r>
            <w:r w:rsidRPr="000858B9">
              <w:rPr>
                <w:rFonts w:hint="eastAsia"/>
                <w:sz w:val="22"/>
                <w:szCs w:val="24"/>
              </w:rPr>
              <w:t xml:space="preserve">　</w:t>
            </w:r>
            <w:bookmarkStart w:id="0" w:name="_GoBack"/>
            <w:bookmarkEnd w:id="0"/>
          </w:p>
        </w:tc>
      </w:tr>
      <w:tr w:rsidR="008E55B4" w:rsidRPr="0010322E" w:rsidTr="007F58C6">
        <w:trPr>
          <w:trHeight w:val="10407"/>
        </w:trPr>
        <w:tc>
          <w:tcPr>
            <w:tcW w:w="97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58B9" w:rsidRPr="000858B9" w:rsidRDefault="000858B9" w:rsidP="0053255F">
            <w:pPr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[</w:t>
            </w:r>
            <w:r w:rsidR="0053255F">
              <w:rPr>
                <w:rFonts w:ascii="ＭＳ 明朝" w:hAnsi="ＭＳ 明朝" w:hint="eastAsia"/>
                <w:sz w:val="22"/>
                <w:szCs w:val="24"/>
              </w:rPr>
              <w:t>修学</w:t>
            </w:r>
            <w:r>
              <w:rPr>
                <w:rFonts w:ascii="ＭＳ 明朝" w:hAnsi="ＭＳ 明朝" w:hint="eastAsia"/>
                <w:sz w:val="22"/>
                <w:szCs w:val="24"/>
              </w:rPr>
              <w:t>内容詳細]</w:t>
            </w:r>
            <w:r w:rsidRPr="0010322E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0858B9">
              <w:rPr>
                <w:rFonts w:hint="eastAsia"/>
                <w:sz w:val="20"/>
                <w:szCs w:val="24"/>
              </w:rPr>
              <w:t>（</w:t>
            </w:r>
            <w:r w:rsidR="007660B9" w:rsidRPr="000858B9">
              <w:rPr>
                <w:rFonts w:hint="eastAsia"/>
                <w:sz w:val="20"/>
                <w:szCs w:val="24"/>
              </w:rPr>
              <w:t>実施</w:t>
            </w:r>
            <w:r w:rsidR="007660B9">
              <w:rPr>
                <w:rFonts w:hint="eastAsia"/>
                <w:sz w:val="20"/>
                <w:szCs w:val="24"/>
              </w:rPr>
              <w:t>日、</w:t>
            </w:r>
            <w:r w:rsidRPr="000858B9">
              <w:rPr>
                <w:rFonts w:hint="eastAsia"/>
                <w:sz w:val="20"/>
                <w:szCs w:val="24"/>
              </w:rPr>
              <w:t>規模や回数、</w:t>
            </w:r>
            <w:r w:rsidR="007660B9">
              <w:rPr>
                <w:rFonts w:hint="eastAsia"/>
                <w:sz w:val="20"/>
                <w:szCs w:val="24"/>
              </w:rPr>
              <w:t>実施</w:t>
            </w:r>
            <w:r w:rsidRPr="000858B9">
              <w:rPr>
                <w:rFonts w:hint="eastAsia"/>
                <w:sz w:val="20"/>
                <w:szCs w:val="24"/>
              </w:rPr>
              <w:t>場所</w:t>
            </w:r>
            <w:r w:rsidR="007660B9">
              <w:rPr>
                <w:rFonts w:hint="eastAsia"/>
                <w:sz w:val="20"/>
                <w:szCs w:val="24"/>
              </w:rPr>
              <w:t>、当日の様子</w:t>
            </w:r>
            <w:r w:rsidRPr="000858B9">
              <w:rPr>
                <w:rFonts w:hint="eastAsia"/>
                <w:sz w:val="20"/>
                <w:szCs w:val="24"/>
              </w:rPr>
              <w:t>など詳細を記入下さい）</w:t>
            </w:r>
          </w:p>
        </w:tc>
      </w:tr>
    </w:tbl>
    <w:p w:rsidR="008E55B4" w:rsidRDefault="008E55B4" w:rsidP="008E55B4">
      <w:pPr>
        <w:ind w:firstLineChars="999" w:firstLine="2407"/>
        <w:rPr>
          <w:b/>
          <w:sz w:val="24"/>
          <w:szCs w:val="24"/>
        </w:rPr>
      </w:pPr>
    </w:p>
    <w:p w:rsidR="001706E5" w:rsidRDefault="001706E5">
      <w:pPr>
        <w:rPr>
          <w:rFonts w:ascii="ＭＳ 明朝" w:hAnsi="ＭＳ 明朝"/>
          <w:sz w:val="22"/>
          <w:szCs w:val="24"/>
        </w:rPr>
      </w:pPr>
    </w:p>
    <w:p w:rsidR="000F11B5" w:rsidRDefault="000F11B5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A2EC7" wp14:editId="18318919">
                <wp:simplePos x="0" y="0"/>
                <wp:positionH relativeFrom="column">
                  <wp:posOffset>-28575</wp:posOffset>
                </wp:positionH>
                <wp:positionV relativeFrom="paragraph">
                  <wp:posOffset>-238125</wp:posOffset>
                </wp:positionV>
                <wp:extent cx="6181725" cy="8763989"/>
                <wp:effectExtent l="0" t="0" r="28575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8763989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4EB78" id="正方形/長方形 1" o:spid="_x0000_s1026" style="position:absolute;left:0;text-align:left;margin-left:-2.25pt;margin-top:-18.75pt;width:486.75pt;height:69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" filled="f" strokecolor="black [3213]" strokeweight="1.25pt"/>
            </w:pict>
          </mc:Fallback>
        </mc:AlternateContent>
      </w:r>
      <w:r w:rsidR="000858B9">
        <w:rPr>
          <w:rFonts w:ascii="ＭＳ 明朝" w:hAnsi="ＭＳ 明朝" w:hint="eastAsia"/>
          <w:sz w:val="22"/>
          <w:szCs w:val="24"/>
        </w:rPr>
        <w:t>[</w:t>
      </w:r>
      <w:r w:rsidR="0053255F">
        <w:rPr>
          <w:rFonts w:ascii="ＭＳ 明朝" w:hAnsi="ＭＳ 明朝" w:hint="eastAsia"/>
          <w:sz w:val="22"/>
          <w:szCs w:val="24"/>
        </w:rPr>
        <w:t>修学</w:t>
      </w:r>
      <w:r w:rsidR="000858B9">
        <w:rPr>
          <w:rFonts w:ascii="ＭＳ 明朝" w:hAnsi="ＭＳ 明朝" w:hint="eastAsia"/>
          <w:sz w:val="22"/>
          <w:szCs w:val="24"/>
        </w:rPr>
        <w:t>の反省点]</w:t>
      </w:r>
      <w:r w:rsidR="000858B9" w:rsidRPr="008072F3">
        <w:rPr>
          <w:rFonts w:ascii="ＭＳ 明朝" w:hAnsi="ＭＳ 明朝" w:hint="eastAsia"/>
          <w:sz w:val="22"/>
          <w:szCs w:val="24"/>
        </w:rPr>
        <w:t xml:space="preserve">　</w:t>
      </w:r>
    </w:p>
    <w:p w:rsidR="000F11B5" w:rsidRDefault="000F11B5">
      <w:pPr>
        <w:rPr>
          <w:sz w:val="20"/>
        </w:rPr>
      </w:pPr>
    </w:p>
    <w:p w:rsidR="000F11B5" w:rsidRDefault="000F11B5">
      <w:pPr>
        <w:rPr>
          <w:sz w:val="20"/>
        </w:rPr>
      </w:pPr>
    </w:p>
    <w:p w:rsidR="000F11B5" w:rsidRDefault="000F11B5">
      <w:pPr>
        <w:rPr>
          <w:sz w:val="20"/>
        </w:rPr>
      </w:pPr>
    </w:p>
    <w:p w:rsidR="000F11B5" w:rsidRDefault="000F11B5">
      <w:pPr>
        <w:rPr>
          <w:sz w:val="20"/>
        </w:rPr>
      </w:pPr>
    </w:p>
    <w:p w:rsidR="000F11B5" w:rsidRDefault="000F11B5">
      <w:pPr>
        <w:rPr>
          <w:sz w:val="20"/>
        </w:rPr>
      </w:pPr>
    </w:p>
    <w:p w:rsidR="000F11B5" w:rsidRDefault="000F11B5">
      <w:pPr>
        <w:rPr>
          <w:sz w:val="20"/>
        </w:rPr>
      </w:pPr>
    </w:p>
    <w:p w:rsidR="000F11B5" w:rsidRDefault="000F11B5">
      <w:pPr>
        <w:rPr>
          <w:sz w:val="20"/>
        </w:rPr>
      </w:pPr>
    </w:p>
    <w:p w:rsidR="000F11B5" w:rsidRDefault="000F11B5">
      <w:pPr>
        <w:rPr>
          <w:sz w:val="20"/>
        </w:rPr>
      </w:pPr>
    </w:p>
    <w:p w:rsidR="000F11B5" w:rsidRDefault="000F11B5">
      <w:pPr>
        <w:rPr>
          <w:sz w:val="20"/>
        </w:rPr>
      </w:pPr>
    </w:p>
    <w:p w:rsidR="000F11B5" w:rsidRDefault="000F11B5">
      <w:pPr>
        <w:rPr>
          <w:sz w:val="20"/>
        </w:rPr>
      </w:pPr>
    </w:p>
    <w:p w:rsidR="000F11B5" w:rsidRDefault="000F11B5">
      <w:pPr>
        <w:rPr>
          <w:sz w:val="20"/>
        </w:rPr>
      </w:pPr>
    </w:p>
    <w:p w:rsidR="000F11B5" w:rsidRDefault="000F11B5">
      <w:pPr>
        <w:rPr>
          <w:sz w:val="20"/>
        </w:rPr>
      </w:pPr>
    </w:p>
    <w:p w:rsidR="000F11B5" w:rsidRDefault="000F11B5">
      <w:pPr>
        <w:rPr>
          <w:sz w:val="20"/>
        </w:rPr>
      </w:pPr>
    </w:p>
    <w:p w:rsidR="000F11B5" w:rsidRDefault="000F11B5">
      <w:pPr>
        <w:rPr>
          <w:sz w:val="20"/>
        </w:rPr>
      </w:pPr>
    </w:p>
    <w:p w:rsidR="000F11B5" w:rsidRDefault="000F11B5">
      <w:pPr>
        <w:rPr>
          <w:sz w:val="20"/>
        </w:rPr>
      </w:pPr>
    </w:p>
    <w:p w:rsidR="000F11B5" w:rsidRPr="000858B9" w:rsidRDefault="000858B9" w:rsidP="000F11B5">
      <w:pPr>
        <w:rPr>
          <w:sz w:val="22"/>
        </w:rPr>
      </w:pPr>
      <w:r w:rsidRPr="000858B9">
        <w:rPr>
          <w:rFonts w:hint="eastAsia"/>
          <w:sz w:val="22"/>
        </w:rPr>
        <w:t>［</w:t>
      </w:r>
      <w:r w:rsidR="0053255F">
        <w:rPr>
          <w:rFonts w:hint="eastAsia"/>
          <w:sz w:val="22"/>
        </w:rPr>
        <w:t>修学</w:t>
      </w:r>
      <w:r w:rsidR="000F11B5" w:rsidRPr="000858B9">
        <w:rPr>
          <w:rFonts w:hint="eastAsia"/>
          <w:sz w:val="22"/>
        </w:rPr>
        <w:t>によって期待される効果</w:t>
      </w:r>
      <w:r>
        <w:rPr>
          <w:rFonts w:hint="eastAsia"/>
          <w:sz w:val="22"/>
        </w:rPr>
        <w:t>］</w:t>
      </w:r>
    </w:p>
    <w:p w:rsidR="000F11B5" w:rsidRDefault="000F11B5">
      <w:pPr>
        <w:rPr>
          <w:sz w:val="20"/>
        </w:rPr>
      </w:pPr>
    </w:p>
    <w:p w:rsidR="000F11B5" w:rsidRDefault="000F11B5">
      <w:pPr>
        <w:rPr>
          <w:sz w:val="20"/>
        </w:rPr>
      </w:pPr>
    </w:p>
    <w:p w:rsidR="000F11B5" w:rsidRDefault="000F11B5">
      <w:pPr>
        <w:rPr>
          <w:sz w:val="20"/>
        </w:rPr>
      </w:pPr>
    </w:p>
    <w:p w:rsidR="000F11B5" w:rsidRDefault="000F11B5">
      <w:pPr>
        <w:rPr>
          <w:sz w:val="20"/>
        </w:rPr>
      </w:pPr>
    </w:p>
    <w:p w:rsidR="000F11B5" w:rsidRDefault="000F11B5">
      <w:pPr>
        <w:rPr>
          <w:sz w:val="20"/>
        </w:rPr>
      </w:pPr>
    </w:p>
    <w:p w:rsidR="000F11B5" w:rsidRDefault="000F11B5">
      <w:pPr>
        <w:rPr>
          <w:sz w:val="20"/>
        </w:rPr>
      </w:pPr>
    </w:p>
    <w:p w:rsidR="000F11B5" w:rsidRDefault="000F11B5">
      <w:pPr>
        <w:rPr>
          <w:sz w:val="20"/>
        </w:rPr>
      </w:pPr>
    </w:p>
    <w:p w:rsidR="000F11B5" w:rsidRDefault="000F11B5">
      <w:pPr>
        <w:rPr>
          <w:sz w:val="20"/>
        </w:rPr>
      </w:pPr>
    </w:p>
    <w:p w:rsidR="000F11B5" w:rsidRDefault="000F11B5">
      <w:pPr>
        <w:rPr>
          <w:sz w:val="20"/>
        </w:rPr>
      </w:pPr>
    </w:p>
    <w:p w:rsidR="000F11B5" w:rsidRDefault="000F11B5">
      <w:pPr>
        <w:rPr>
          <w:sz w:val="20"/>
        </w:rPr>
      </w:pPr>
    </w:p>
    <w:p w:rsidR="000F11B5" w:rsidRDefault="000F11B5">
      <w:pPr>
        <w:rPr>
          <w:sz w:val="20"/>
        </w:rPr>
      </w:pPr>
    </w:p>
    <w:p w:rsidR="000F11B5" w:rsidRDefault="000F11B5">
      <w:pPr>
        <w:rPr>
          <w:sz w:val="20"/>
        </w:rPr>
      </w:pPr>
    </w:p>
    <w:p w:rsidR="000F11B5" w:rsidRDefault="000F11B5">
      <w:pPr>
        <w:rPr>
          <w:sz w:val="20"/>
        </w:rPr>
      </w:pPr>
    </w:p>
    <w:p w:rsidR="000F11B5" w:rsidRDefault="000F11B5">
      <w:pPr>
        <w:rPr>
          <w:sz w:val="20"/>
        </w:rPr>
      </w:pPr>
    </w:p>
    <w:p w:rsidR="000F11B5" w:rsidRDefault="000F11B5">
      <w:pPr>
        <w:rPr>
          <w:sz w:val="20"/>
        </w:rPr>
      </w:pPr>
    </w:p>
    <w:p w:rsidR="000F11B5" w:rsidRDefault="000F11B5">
      <w:pPr>
        <w:rPr>
          <w:sz w:val="20"/>
        </w:rPr>
      </w:pPr>
    </w:p>
    <w:p w:rsidR="000F11B5" w:rsidRDefault="000F11B5">
      <w:pPr>
        <w:rPr>
          <w:sz w:val="20"/>
        </w:rPr>
      </w:pPr>
    </w:p>
    <w:p w:rsidR="000858B9" w:rsidRDefault="000858B9">
      <w:pPr>
        <w:rPr>
          <w:sz w:val="20"/>
        </w:rPr>
      </w:pPr>
    </w:p>
    <w:p w:rsidR="000858B9" w:rsidRDefault="000858B9">
      <w:pPr>
        <w:rPr>
          <w:sz w:val="20"/>
        </w:rPr>
      </w:pPr>
    </w:p>
    <w:p w:rsidR="000F11B5" w:rsidRDefault="000F11B5">
      <w:pPr>
        <w:rPr>
          <w:sz w:val="20"/>
        </w:rPr>
      </w:pPr>
    </w:p>
    <w:p w:rsidR="008C50E0" w:rsidRDefault="008C50E0">
      <w:pPr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A6F63" wp14:editId="30100880">
                <wp:simplePos x="0" y="0"/>
                <wp:positionH relativeFrom="column">
                  <wp:posOffset>28575</wp:posOffset>
                </wp:positionH>
                <wp:positionV relativeFrom="paragraph">
                  <wp:posOffset>47625</wp:posOffset>
                </wp:positionV>
                <wp:extent cx="6172200" cy="8763635"/>
                <wp:effectExtent l="0" t="0" r="19050" b="1841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7636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87137" id="正方形/長方形 3" o:spid="_x0000_s1026" style="position:absolute;left:0;text-align:left;margin-left:2.25pt;margin-top:3.75pt;width:486pt;height:69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" filled="f" strokecolor="black [3213]" strokeweight="1.25pt"/>
            </w:pict>
          </mc:Fallback>
        </mc:AlternateContent>
      </w:r>
    </w:p>
    <w:p w:rsidR="008C50E0" w:rsidRPr="000858B9" w:rsidRDefault="008C50E0">
      <w:pPr>
        <w:rPr>
          <w:sz w:val="18"/>
        </w:rPr>
      </w:pPr>
      <w:r w:rsidRPr="000858B9">
        <w:rPr>
          <w:rFonts w:hint="eastAsia"/>
          <w:sz w:val="18"/>
        </w:rPr>
        <w:t xml:space="preserve">　</w:t>
      </w:r>
      <w:r w:rsidR="000858B9" w:rsidRPr="000858B9">
        <w:rPr>
          <w:rFonts w:hint="eastAsia"/>
          <w:sz w:val="22"/>
        </w:rPr>
        <w:t>［</w:t>
      </w:r>
      <w:r w:rsidRPr="000858B9">
        <w:rPr>
          <w:rFonts w:hint="eastAsia"/>
          <w:sz w:val="22"/>
        </w:rPr>
        <w:t>写真</w:t>
      </w:r>
      <w:r w:rsidR="000858B9" w:rsidRPr="000858B9">
        <w:rPr>
          <w:rFonts w:hint="eastAsia"/>
          <w:sz w:val="22"/>
        </w:rPr>
        <w:t>］</w:t>
      </w:r>
    </w:p>
    <w:p w:rsidR="000858B9" w:rsidRDefault="000858B9">
      <w:pPr>
        <w:widowControl/>
        <w:jc w:val="left"/>
        <w:rPr>
          <w:sz w:val="20"/>
        </w:rPr>
      </w:pPr>
      <w:r>
        <w:rPr>
          <w:sz w:val="20"/>
        </w:rPr>
        <w:br w:type="page"/>
      </w:r>
    </w:p>
    <w:tbl>
      <w:tblPr>
        <w:tblpPr w:leftFromText="142" w:rightFromText="142" w:horzAnchor="margin" w:tblpY="660"/>
        <w:tblW w:w="99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0"/>
        <w:gridCol w:w="7363"/>
      </w:tblGrid>
      <w:tr w:rsidR="000858B9" w:rsidRPr="005B7607" w:rsidTr="000858B9">
        <w:trPr>
          <w:trHeight w:val="75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8B9" w:rsidRPr="005B7607" w:rsidRDefault="000858B9" w:rsidP="000858B9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</w:rPr>
            </w:pPr>
            <w:bookmarkStart w:id="1" w:name="RANGE!A1:B13"/>
            <w:r w:rsidRPr="005B7607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</w:rPr>
              <w:lastRenderedPageBreak/>
              <w:t>年　月　日</w:t>
            </w:r>
            <w:bookmarkEnd w:id="1"/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8B9" w:rsidRPr="005B7607" w:rsidRDefault="000858B9" w:rsidP="000858B9">
            <w:pPr>
              <w:widowControl/>
              <w:jc w:val="center"/>
              <w:rPr>
                <w:rFonts w:ascii="HGS明朝B" w:eastAsia="HGS明朝B" w:hAnsi="ＭＳ Ｐゴシック" w:cs="ＭＳ Ｐゴシック"/>
                <w:color w:val="000000"/>
                <w:kern w:val="0"/>
                <w:sz w:val="22"/>
              </w:rPr>
            </w:pPr>
            <w:r w:rsidRPr="005B7607">
              <w:rPr>
                <w:rFonts w:ascii="HGS明朝B" w:eastAsia="HGS明朝B" w:hAnsi="ＭＳ Ｐゴシック" w:cs="ＭＳ Ｐゴシック" w:hint="eastAsia"/>
                <w:color w:val="000000"/>
                <w:kern w:val="0"/>
                <w:sz w:val="22"/>
              </w:rPr>
              <w:t>活動内容の詳細</w:t>
            </w:r>
          </w:p>
        </w:tc>
      </w:tr>
      <w:tr w:rsidR="000858B9" w:rsidRPr="005B7607" w:rsidTr="001706E5">
        <w:trPr>
          <w:trHeight w:val="9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58B9" w:rsidRPr="00AD2DDB" w:rsidRDefault="001706E5" w:rsidP="000858B9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D2DDB">
              <w:rPr>
                <w:rFonts w:cs="ＭＳ Ｐゴシック"/>
                <w:color w:val="000000"/>
                <w:kern w:val="0"/>
                <w:sz w:val="22"/>
              </w:rPr>
              <w:t>平成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D2DDB">
              <w:rPr>
                <w:rFonts w:cs="ＭＳ Ｐゴシック"/>
                <w:color w:val="000000"/>
                <w:kern w:val="0"/>
                <w:sz w:val="22"/>
              </w:rPr>
              <w:t>年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cs="ＭＳ Ｐゴシック"/>
                <w:color w:val="000000"/>
                <w:kern w:val="0"/>
                <w:sz w:val="22"/>
              </w:rPr>
              <w:t>月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日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8B9" w:rsidRPr="00AD2DDB" w:rsidRDefault="000858B9" w:rsidP="000858B9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</w:tr>
      <w:tr w:rsidR="000858B9" w:rsidRPr="005B7607" w:rsidTr="000858B9">
        <w:trPr>
          <w:trHeight w:val="915"/>
        </w:trPr>
        <w:tc>
          <w:tcPr>
            <w:tcW w:w="256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58B9" w:rsidRPr="00AD2DDB" w:rsidRDefault="001706E5" w:rsidP="000858B9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D2DDB">
              <w:rPr>
                <w:rFonts w:cs="ＭＳ Ｐゴシック"/>
                <w:color w:val="000000"/>
                <w:kern w:val="0"/>
                <w:sz w:val="22"/>
              </w:rPr>
              <w:t>平成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D2DDB">
              <w:rPr>
                <w:rFonts w:cs="ＭＳ Ｐゴシック"/>
                <w:color w:val="000000"/>
                <w:kern w:val="0"/>
                <w:sz w:val="22"/>
              </w:rPr>
              <w:t>年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cs="ＭＳ Ｐゴシック"/>
                <w:color w:val="000000"/>
                <w:kern w:val="0"/>
                <w:sz w:val="22"/>
              </w:rPr>
              <w:t>月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日</w:t>
            </w:r>
          </w:p>
        </w:tc>
        <w:tc>
          <w:tcPr>
            <w:tcW w:w="73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8B9" w:rsidRPr="00AD2DDB" w:rsidRDefault="000858B9" w:rsidP="000858B9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</w:tr>
      <w:tr w:rsidR="000858B9" w:rsidRPr="005B7607" w:rsidTr="000858B9">
        <w:trPr>
          <w:trHeight w:val="915"/>
        </w:trPr>
        <w:tc>
          <w:tcPr>
            <w:tcW w:w="256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58B9" w:rsidRPr="00AD2DDB" w:rsidRDefault="001706E5" w:rsidP="001706E5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D2DDB">
              <w:rPr>
                <w:rFonts w:cs="ＭＳ Ｐゴシック"/>
                <w:color w:val="000000"/>
                <w:kern w:val="0"/>
                <w:sz w:val="22"/>
              </w:rPr>
              <w:t>平成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D2DDB">
              <w:rPr>
                <w:rFonts w:cs="ＭＳ Ｐゴシック"/>
                <w:color w:val="000000"/>
                <w:kern w:val="0"/>
                <w:sz w:val="22"/>
              </w:rPr>
              <w:t>年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cs="ＭＳ Ｐゴシック"/>
                <w:color w:val="000000"/>
                <w:kern w:val="0"/>
                <w:sz w:val="22"/>
              </w:rPr>
              <w:t>月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日</w:t>
            </w:r>
          </w:p>
        </w:tc>
        <w:tc>
          <w:tcPr>
            <w:tcW w:w="73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8B9" w:rsidRPr="00AD2DDB" w:rsidRDefault="000858B9" w:rsidP="000858B9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</w:tr>
      <w:tr w:rsidR="000858B9" w:rsidRPr="005B7607" w:rsidTr="000858B9">
        <w:trPr>
          <w:trHeight w:val="915"/>
        </w:trPr>
        <w:tc>
          <w:tcPr>
            <w:tcW w:w="256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58B9" w:rsidRPr="00AD2DDB" w:rsidRDefault="001706E5" w:rsidP="000858B9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D2DDB">
              <w:rPr>
                <w:rFonts w:cs="ＭＳ Ｐゴシック"/>
                <w:color w:val="000000"/>
                <w:kern w:val="0"/>
                <w:sz w:val="22"/>
              </w:rPr>
              <w:t>平成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D2DDB">
              <w:rPr>
                <w:rFonts w:cs="ＭＳ Ｐゴシック"/>
                <w:color w:val="000000"/>
                <w:kern w:val="0"/>
                <w:sz w:val="22"/>
              </w:rPr>
              <w:t>年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cs="ＭＳ Ｐゴシック"/>
                <w:color w:val="000000"/>
                <w:kern w:val="0"/>
                <w:sz w:val="22"/>
              </w:rPr>
              <w:t>月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日</w:t>
            </w:r>
            <w:r w:rsidR="000858B9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</w:tc>
        <w:tc>
          <w:tcPr>
            <w:tcW w:w="73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8B9" w:rsidRPr="00AD2DDB" w:rsidRDefault="000858B9" w:rsidP="000858B9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</w:tr>
      <w:tr w:rsidR="000858B9" w:rsidRPr="005B7607" w:rsidTr="000858B9">
        <w:trPr>
          <w:trHeight w:val="915"/>
        </w:trPr>
        <w:tc>
          <w:tcPr>
            <w:tcW w:w="256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58B9" w:rsidRPr="00AD2DDB" w:rsidRDefault="000858B9" w:rsidP="001706E5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D2DDB">
              <w:rPr>
                <w:rFonts w:cs="ＭＳ Ｐゴシック"/>
                <w:color w:val="000000"/>
                <w:kern w:val="0"/>
                <w:sz w:val="22"/>
              </w:rPr>
              <w:t>平成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D2DDB">
              <w:rPr>
                <w:rFonts w:cs="ＭＳ Ｐゴシック"/>
                <w:color w:val="000000"/>
                <w:kern w:val="0"/>
                <w:sz w:val="22"/>
              </w:rPr>
              <w:t>年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cs="ＭＳ Ｐゴシック"/>
                <w:color w:val="000000"/>
                <w:kern w:val="0"/>
                <w:sz w:val="22"/>
              </w:rPr>
              <w:t>月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日</w:t>
            </w:r>
          </w:p>
        </w:tc>
        <w:tc>
          <w:tcPr>
            <w:tcW w:w="73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8B9" w:rsidRPr="00AD2DDB" w:rsidRDefault="000858B9" w:rsidP="000858B9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</w:tr>
      <w:tr w:rsidR="000858B9" w:rsidRPr="005B7607" w:rsidTr="000858B9">
        <w:trPr>
          <w:trHeight w:val="915"/>
        </w:trPr>
        <w:tc>
          <w:tcPr>
            <w:tcW w:w="256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58B9" w:rsidRPr="00AD2DDB" w:rsidRDefault="001706E5" w:rsidP="000858B9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D2DDB">
              <w:rPr>
                <w:rFonts w:cs="ＭＳ Ｐゴシック"/>
                <w:color w:val="000000"/>
                <w:kern w:val="0"/>
                <w:sz w:val="22"/>
              </w:rPr>
              <w:t>平成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D2DDB">
              <w:rPr>
                <w:rFonts w:cs="ＭＳ Ｐゴシック"/>
                <w:color w:val="000000"/>
                <w:kern w:val="0"/>
                <w:sz w:val="22"/>
              </w:rPr>
              <w:t>年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cs="ＭＳ Ｐゴシック"/>
                <w:color w:val="000000"/>
                <w:kern w:val="0"/>
                <w:sz w:val="22"/>
              </w:rPr>
              <w:t>月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日</w:t>
            </w:r>
          </w:p>
        </w:tc>
        <w:tc>
          <w:tcPr>
            <w:tcW w:w="73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8B9" w:rsidRPr="00AD2DDB" w:rsidRDefault="000858B9" w:rsidP="000858B9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</w:tr>
      <w:tr w:rsidR="000858B9" w:rsidRPr="005B7607" w:rsidTr="000858B9">
        <w:trPr>
          <w:trHeight w:val="915"/>
        </w:trPr>
        <w:tc>
          <w:tcPr>
            <w:tcW w:w="256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58B9" w:rsidRPr="00AD2DDB" w:rsidRDefault="001706E5" w:rsidP="000858B9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D2DDB">
              <w:rPr>
                <w:rFonts w:cs="ＭＳ Ｐゴシック"/>
                <w:color w:val="000000"/>
                <w:kern w:val="0"/>
                <w:sz w:val="22"/>
              </w:rPr>
              <w:t>平成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D2DDB">
              <w:rPr>
                <w:rFonts w:cs="ＭＳ Ｐゴシック"/>
                <w:color w:val="000000"/>
                <w:kern w:val="0"/>
                <w:sz w:val="22"/>
              </w:rPr>
              <w:t>年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cs="ＭＳ Ｐゴシック"/>
                <w:color w:val="000000"/>
                <w:kern w:val="0"/>
                <w:sz w:val="22"/>
              </w:rPr>
              <w:t>月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日</w:t>
            </w:r>
          </w:p>
        </w:tc>
        <w:tc>
          <w:tcPr>
            <w:tcW w:w="73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8B9" w:rsidRPr="00AD2DDB" w:rsidRDefault="000858B9" w:rsidP="000858B9">
            <w:pPr>
              <w:spacing w:line="360" w:lineRule="exact"/>
              <w:rPr>
                <w:sz w:val="20"/>
                <w:szCs w:val="24"/>
              </w:rPr>
            </w:pPr>
          </w:p>
        </w:tc>
      </w:tr>
      <w:tr w:rsidR="000858B9" w:rsidRPr="005B7607" w:rsidTr="000858B9">
        <w:trPr>
          <w:trHeight w:val="915"/>
        </w:trPr>
        <w:tc>
          <w:tcPr>
            <w:tcW w:w="256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58B9" w:rsidRPr="00AD2DDB" w:rsidRDefault="001706E5" w:rsidP="001706E5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D2DDB">
              <w:rPr>
                <w:rFonts w:cs="ＭＳ Ｐゴシック"/>
                <w:color w:val="000000"/>
                <w:kern w:val="0"/>
                <w:sz w:val="22"/>
              </w:rPr>
              <w:t>平成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D2DDB">
              <w:rPr>
                <w:rFonts w:cs="ＭＳ Ｐゴシック"/>
                <w:color w:val="000000"/>
                <w:kern w:val="0"/>
                <w:sz w:val="22"/>
              </w:rPr>
              <w:t>年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cs="ＭＳ Ｐゴシック"/>
                <w:color w:val="000000"/>
                <w:kern w:val="0"/>
                <w:sz w:val="22"/>
              </w:rPr>
              <w:t>月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日</w:t>
            </w:r>
          </w:p>
        </w:tc>
        <w:tc>
          <w:tcPr>
            <w:tcW w:w="73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8B9" w:rsidRPr="00AD2DDB" w:rsidRDefault="000858B9" w:rsidP="000858B9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</w:tr>
      <w:tr w:rsidR="000858B9" w:rsidRPr="005B7607" w:rsidTr="000858B9">
        <w:trPr>
          <w:trHeight w:val="915"/>
        </w:trPr>
        <w:tc>
          <w:tcPr>
            <w:tcW w:w="256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58B9" w:rsidRPr="00AD2DDB" w:rsidRDefault="001706E5" w:rsidP="000858B9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D2DDB">
              <w:rPr>
                <w:rFonts w:cs="ＭＳ Ｐゴシック"/>
                <w:color w:val="000000"/>
                <w:kern w:val="0"/>
                <w:sz w:val="22"/>
              </w:rPr>
              <w:t>平成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D2DDB">
              <w:rPr>
                <w:rFonts w:cs="ＭＳ Ｐゴシック"/>
                <w:color w:val="000000"/>
                <w:kern w:val="0"/>
                <w:sz w:val="22"/>
              </w:rPr>
              <w:t>年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cs="ＭＳ Ｐゴシック"/>
                <w:color w:val="000000"/>
                <w:kern w:val="0"/>
                <w:sz w:val="22"/>
              </w:rPr>
              <w:t>月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日</w:t>
            </w:r>
          </w:p>
        </w:tc>
        <w:tc>
          <w:tcPr>
            <w:tcW w:w="73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8B9" w:rsidRPr="00AD2DDB" w:rsidRDefault="000858B9" w:rsidP="000858B9">
            <w:pPr>
              <w:spacing w:line="360" w:lineRule="exact"/>
              <w:rPr>
                <w:sz w:val="20"/>
                <w:szCs w:val="24"/>
              </w:rPr>
            </w:pPr>
          </w:p>
        </w:tc>
      </w:tr>
      <w:tr w:rsidR="000858B9" w:rsidRPr="005B7607" w:rsidTr="000858B9">
        <w:trPr>
          <w:trHeight w:val="915"/>
        </w:trPr>
        <w:tc>
          <w:tcPr>
            <w:tcW w:w="256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58B9" w:rsidRPr="00FC1DB4" w:rsidRDefault="001706E5" w:rsidP="001706E5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D2DDB">
              <w:rPr>
                <w:rFonts w:cs="ＭＳ Ｐゴシック"/>
                <w:color w:val="000000"/>
                <w:kern w:val="0"/>
                <w:sz w:val="22"/>
              </w:rPr>
              <w:t>平成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D2DDB">
              <w:rPr>
                <w:rFonts w:cs="ＭＳ Ｐゴシック"/>
                <w:color w:val="000000"/>
                <w:kern w:val="0"/>
                <w:sz w:val="22"/>
              </w:rPr>
              <w:t>年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cs="ＭＳ Ｐゴシック"/>
                <w:color w:val="000000"/>
                <w:kern w:val="0"/>
                <w:sz w:val="22"/>
              </w:rPr>
              <w:t>月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日</w:t>
            </w:r>
          </w:p>
        </w:tc>
        <w:tc>
          <w:tcPr>
            <w:tcW w:w="73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8B9" w:rsidRPr="00FC1DB4" w:rsidRDefault="000858B9" w:rsidP="000858B9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</w:tr>
      <w:tr w:rsidR="000858B9" w:rsidRPr="005B7607" w:rsidTr="000858B9">
        <w:trPr>
          <w:trHeight w:val="915"/>
        </w:trPr>
        <w:tc>
          <w:tcPr>
            <w:tcW w:w="256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58B9" w:rsidRPr="00AD2DDB" w:rsidRDefault="001706E5" w:rsidP="000858B9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D2DDB">
              <w:rPr>
                <w:rFonts w:cs="ＭＳ Ｐゴシック"/>
                <w:color w:val="000000"/>
                <w:kern w:val="0"/>
                <w:sz w:val="22"/>
              </w:rPr>
              <w:t>平成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D2DDB">
              <w:rPr>
                <w:rFonts w:cs="ＭＳ Ｐゴシック"/>
                <w:color w:val="000000"/>
                <w:kern w:val="0"/>
                <w:sz w:val="22"/>
              </w:rPr>
              <w:t>年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cs="ＭＳ Ｐゴシック"/>
                <w:color w:val="000000"/>
                <w:kern w:val="0"/>
                <w:sz w:val="22"/>
              </w:rPr>
              <w:t>月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日</w:t>
            </w:r>
          </w:p>
        </w:tc>
        <w:tc>
          <w:tcPr>
            <w:tcW w:w="73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8B9" w:rsidRPr="00AD2DDB" w:rsidRDefault="000858B9" w:rsidP="000858B9">
            <w:pPr>
              <w:spacing w:line="360" w:lineRule="exact"/>
              <w:rPr>
                <w:sz w:val="20"/>
                <w:szCs w:val="24"/>
              </w:rPr>
            </w:pPr>
          </w:p>
        </w:tc>
      </w:tr>
      <w:tr w:rsidR="000858B9" w:rsidRPr="005B7607" w:rsidTr="000858B9">
        <w:trPr>
          <w:trHeight w:val="915"/>
        </w:trPr>
        <w:tc>
          <w:tcPr>
            <w:tcW w:w="256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58B9" w:rsidRPr="00AD2DDB" w:rsidRDefault="001706E5" w:rsidP="000858B9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D2DDB">
              <w:rPr>
                <w:rFonts w:cs="ＭＳ Ｐゴシック"/>
                <w:color w:val="000000"/>
                <w:kern w:val="0"/>
                <w:sz w:val="22"/>
              </w:rPr>
              <w:t>平成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D2DDB">
              <w:rPr>
                <w:rFonts w:cs="ＭＳ Ｐゴシック"/>
                <w:color w:val="000000"/>
                <w:kern w:val="0"/>
                <w:sz w:val="22"/>
              </w:rPr>
              <w:t>年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cs="ＭＳ Ｐゴシック"/>
                <w:color w:val="000000"/>
                <w:kern w:val="0"/>
                <w:sz w:val="22"/>
              </w:rPr>
              <w:t>月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日</w:t>
            </w:r>
          </w:p>
        </w:tc>
        <w:tc>
          <w:tcPr>
            <w:tcW w:w="73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8B9" w:rsidRPr="00AD2DDB" w:rsidRDefault="000858B9" w:rsidP="000858B9">
            <w:pPr>
              <w:spacing w:line="360" w:lineRule="exact"/>
              <w:rPr>
                <w:sz w:val="20"/>
                <w:szCs w:val="24"/>
              </w:rPr>
            </w:pPr>
          </w:p>
        </w:tc>
      </w:tr>
      <w:tr w:rsidR="000858B9" w:rsidRPr="005B7607" w:rsidTr="000858B9">
        <w:trPr>
          <w:trHeight w:val="9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58B9" w:rsidRPr="00AD2DDB" w:rsidRDefault="000858B9" w:rsidP="000858B9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8B9" w:rsidRPr="00AD2DDB" w:rsidRDefault="000858B9" w:rsidP="000858B9">
            <w:pPr>
              <w:spacing w:line="360" w:lineRule="exact"/>
              <w:rPr>
                <w:sz w:val="20"/>
                <w:szCs w:val="24"/>
              </w:rPr>
            </w:pPr>
          </w:p>
        </w:tc>
      </w:tr>
    </w:tbl>
    <w:p w:rsidR="000F11B5" w:rsidRPr="000858B9" w:rsidRDefault="0053255F" w:rsidP="007660B9">
      <w:pPr>
        <w:rPr>
          <w:sz w:val="22"/>
        </w:rPr>
      </w:pPr>
      <w:r>
        <w:rPr>
          <w:rFonts w:hint="eastAsia"/>
          <w:sz w:val="22"/>
        </w:rPr>
        <w:t>修学</w:t>
      </w:r>
      <w:r w:rsidR="007660B9">
        <w:rPr>
          <w:rFonts w:hint="eastAsia"/>
          <w:sz w:val="22"/>
        </w:rPr>
        <w:t>実施簿</w:t>
      </w:r>
    </w:p>
    <w:sectPr w:rsidR="000F11B5" w:rsidRPr="000858B9" w:rsidSect="0029209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49A" w:rsidRDefault="00DC249A" w:rsidP="00785C02">
      <w:r>
        <w:separator/>
      </w:r>
    </w:p>
  </w:endnote>
  <w:endnote w:type="continuationSeparator" w:id="0">
    <w:p w:rsidR="00DC249A" w:rsidRDefault="00DC249A" w:rsidP="0078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49A" w:rsidRDefault="00DC249A" w:rsidP="00785C02">
      <w:r>
        <w:separator/>
      </w:r>
    </w:p>
  </w:footnote>
  <w:footnote w:type="continuationSeparator" w:id="0">
    <w:p w:rsidR="00DC249A" w:rsidRDefault="00DC249A" w:rsidP="00785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0C5F"/>
    <w:multiLevelType w:val="hybridMultilevel"/>
    <w:tmpl w:val="114CEF32"/>
    <w:lvl w:ilvl="0" w:tplc="4378B032">
      <w:start w:val="1"/>
      <w:numFmt w:val="decimalEnclosedCircle"/>
      <w:lvlText w:val="%1"/>
      <w:lvlJc w:val="left"/>
      <w:pPr>
        <w:ind w:left="465" w:hanging="360"/>
      </w:pPr>
      <w:rPr>
        <w:rFonts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93"/>
    <w:rsid w:val="00000894"/>
    <w:rsid w:val="00003466"/>
    <w:rsid w:val="00003822"/>
    <w:rsid w:val="00004231"/>
    <w:rsid w:val="00005569"/>
    <w:rsid w:val="000076E3"/>
    <w:rsid w:val="00007EC8"/>
    <w:rsid w:val="00015D76"/>
    <w:rsid w:val="00020868"/>
    <w:rsid w:val="0002250E"/>
    <w:rsid w:val="00024BCD"/>
    <w:rsid w:val="00032FAF"/>
    <w:rsid w:val="000336B3"/>
    <w:rsid w:val="00034119"/>
    <w:rsid w:val="00034C55"/>
    <w:rsid w:val="00046937"/>
    <w:rsid w:val="00052598"/>
    <w:rsid w:val="0005794F"/>
    <w:rsid w:val="00060C7E"/>
    <w:rsid w:val="00083A31"/>
    <w:rsid w:val="000858B9"/>
    <w:rsid w:val="00091372"/>
    <w:rsid w:val="000914E4"/>
    <w:rsid w:val="00093026"/>
    <w:rsid w:val="000A0955"/>
    <w:rsid w:val="000A0AF9"/>
    <w:rsid w:val="000A2E01"/>
    <w:rsid w:val="000A45DF"/>
    <w:rsid w:val="000A643C"/>
    <w:rsid w:val="000C2D77"/>
    <w:rsid w:val="000C73F8"/>
    <w:rsid w:val="000D336D"/>
    <w:rsid w:val="000D5123"/>
    <w:rsid w:val="000E1FDC"/>
    <w:rsid w:val="000E24B9"/>
    <w:rsid w:val="000E277C"/>
    <w:rsid w:val="000E5020"/>
    <w:rsid w:val="000E63F7"/>
    <w:rsid w:val="000F0730"/>
    <w:rsid w:val="000F11B5"/>
    <w:rsid w:val="000F3BA6"/>
    <w:rsid w:val="001018EA"/>
    <w:rsid w:val="00101E19"/>
    <w:rsid w:val="00106FE1"/>
    <w:rsid w:val="001106E1"/>
    <w:rsid w:val="00116607"/>
    <w:rsid w:val="00124072"/>
    <w:rsid w:val="00126EA0"/>
    <w:rsid w:val="00146E09"/>
    <w:rsid w:val="0015512B"/>
    <w:rsid w:val="00155752"/>
    <w:rsid w:val="0016229B"/>
    <w:rsid w:val="001656DA"/>
    <w:rsid w:val="001706E5"/>
    <w:rsid w:val="00172DAC"/>
    <w:rsid w:val="00173236"/>
    <w:rsid w:val="0017358F"/>
    <w:rsid w:val="0017516F"/>
    <w:rsid w:val="0019494F"/>
    <w:rsid w:val="001977BF"/>
    <w:rsid w:val="001A0C11"/>
    <w:rsid w:val="001A1B01"/>
    <w:rsid w:val="001A78CA"/>
    <w:rsid w:val="001B08B0"/>
    <w:rsid w:val="001B6ED2"/>
    <w:rsid w:val="001B6F08"/>
    <w:rsid w:val="001C4C6E"/>
    <w:rsid w:val="001D6022"/>
    <w:rsid w:val="001D68A2"/>
    <w:rsid w:val="001F63B5"/>
    <w:rsid w:val="00201DC1"/>
    <w:rsid w:val="00205CC4"/>
    <w:rsid w:val="00206FDB"/>
    <w:rsid w:val="002071EF"/>
    <w:rsid w:val="00210E2D"/>
    <w:rsid w:val="0021496A"/>
    <w:rsid w:val="00223466"/>
    <w:rsid w:val="00233C25"/>
    <w:rsid w:val="00235E29"/>
    <w:rsid w:val="002366E6"/>
    <w:rsid w:val="00236A51"/>
    <w:rsid w:val="0024048F"/>
    <w:rsid w:val="0024097C"/>
    <w:rsid w:val="00251D98"/>
    <w:rsid w:val="00252C2D"/>
    <w:rsid w:val="00254E74"/>
    <w:rsid w:val="002604AE"/>
    <w:rsid w:val="00264D0D"/>
    <w:rsid w:val="00266F2A"/>
    <w:rsid w:val="002749F6"/>
    <w:rsid w:val="00277C0A"/>
    <w:rsid w:val="00292093"/>
    <w:rsid w:val="00293E56"/>
    <w:rsid w:val="0029771E"/>
    <w:rsid w:val="002A35D1"/>
    <w:rsid w:val="002A530B"/>
    <w:rsid w:val="002A6A92"/>
    <w:rsid w:val="002A6FC7"/>
    <w:rsid w:val="002A7FBF"/>
    <w:rsid w:val="002B0A6A"/>
    <w:rsid w:val="002B13CD"/>
    <w:rsid w:val="002C133B"/>
    <w:rsid w:val="002C1506"/>
    <w:rsid w:val="002C79C4"/>
    <w:rsid w:val="002C7E9D"/>
    <w:rsid w:val="002D0636"/>
    <w:rsid w:val="002D20A5"/>
    <w:rsid w:val="002E46E8"/>
    <w:rsid w:val="002E4C94"/>
    <w:rsid w:val="002E527A"/>
    <w:rsid w:val="002F29C7"/>
    <w:rsid w:val="002F5F2B"/>
    <w:rsid w:val="002F7368"/>
    <w:rsid w:val="00307A92"/>
    <w:rsid w:val="003101DF"/>
    <w:rsid w:val="00312A39"/>
    <w:rsid w:val="00330BE6"/>
    <w:rsid w:val="00332F21"/>
    <w:rsid w:val="00336EDC"/>
    <w:rsid w:val="003575FF"/>
    <w:rsid w:val="0036152B"/>
    <w:rsid w:val="0036260A"/>
    <w:rsid w:val="00362B18"/>
    <w:rsid w:val="00366CB1"/>
    <w:rsid w:val="003672AA"/>
    <w:rsid w:val="003676A7"/>
    <w:rsid w:val="00372B80"/>
    <w:rsid w:val="0037647F"/>
    <w:rsid w:val="003778DE"/>
    <w:rsid w:val="0038126F"/>
    <w:rsid w:val="00386109"/>
    <w:rsid w:val="00387006"/>
    <w:rsid w:val="003900E4"/>
    <w:rsid w:val="00394685"/>
    <w:rsid w:val="0039726E"/>
    <w:rsid w:val="003A75F5"/>
    <w:rsid w:val="003B50CF"/>
    <w:rsid w:val="003B7487"/>
    <w:rsid w:val="003C55E2"/>
    <w:rsid w:val="003C7002"/>
    <w:rsid w:val="003D142C"/>
    <w:rsid w:val="003E3537"/>
    <w:rsid w:val="003E52C1"/>
    <w:rsid w:val="003E6FD7"/>
    <w:rsid w:val="003E79A9"/>
    <w:rsid w:val="003F1719"/>
    <w:rsid w:val="003F4D08"/>
    <w:rsid w:val="004011BE"/>
    <w:rsid w:val="004030A2"/>
    <w:rsid w:val="00410146"/>
    <w:rsid w:val="00411C9C"/>
    <w:rsid w:val="00427C1A"/>
    <w:rsid w:val="004307E4"/>
    <w:rsid w:val="004316BB"/>
    <w:rsid w:val="00431E87"/>
    <w:rsid w:val="0043627B"/>
    <w:rsid w:val="0044396C"/>
    <w:rsid w:val="00452561"/>
    <w:rsid w:val="00452911"/>
    <w:rsid w:val="0046095C"/>
    <w:rsid w:val="004637BA"/>
    <w:rsid w:val="00466AF5"/>
    <w:rsid w:val="00467814"/>
    <w:rsid w:val="00470C49"/>
    <w:rsid w:val="00480B60"/>
    <w:rsid w:val="004905E7"/>
    <w:rsid w:val="004A0D38"/>
    <w:rsid w:val="004A2D5E"/>
    <w:rsid w:val="004A60B9"/>
    <w:rsid w:val="004B4EB0"/>
    <w:rsid w:val="004B4F1C"/>
    <w:rsid w:val="004B7C04"/>
    <w:rsid w:val="004C195A"/>
    <w:rsid w:val="004C2098"/>
    <w:rsid w:val="004C4C18"/>
    <w:rsid w:val="004C501B"/>
    <w:rsid w:val="004D13BD"/>
    <w:rsid w:val="004D1C74"/>
    <w:rsid w:val="004D5088"/>
    <w:rsid w:val="004D5F1D"/>
    <w:rsid w:val="004E427D"/>
    <w:rsid w:val="004E4D5A"/>
    <w:rsid w:val="004F791D"/>
    <w:rsid w:val="00500388"/>
    <w:rsid w:val="00506061"/>
    <w:rsid w:val="00507845"/>
    <w:rsid w:val="00507B1F"/>
    <w:rsid w:val="005101F9"/>
    <w:rsid w:val="005128DA"/>
    <w:rsid w:val="00514388"/>
    <w:rsid w:val="00527839"/>
    <w:rsid w:val="0053255F"/>
    <w:rsid w:val="00532A36"/>
    <w:rsid w:val="00534E25"/>
    <w:rsid w:val="005356E8"/>
    <w:rsid w:val="00536710"/>
    <w:rsid w:val="00540477"/>
    <w:rsid w:val="0054248A"/>
    <w:rsid w:val="00542858"/>
    <w:rsid w:val="00544C28"/>
    <w:rsid w:val="00551BAC"/>
    <w:rsid w:val="00551C0D"/>
    <w:rsid w:val="00554DCF"/>
    <w:rsid w:val="005553CD"/>
    <w:rsid w:val="00555B48"/>
    <w:rsid w:val="00557441"/>
    <w:rsid w:val="00562A13"/>
    <w:rsid w:val="005675C7"/>
    <w:rsid w:val="00567CC8"/>
    <w:rsid w:val="00570013"/>
    <w:rsid w:val="00572808"/>
    <w:rsid w:val="005758EF"/>
    <w:rsid w:val="00586D97"/>
    <w:rsid w:val="00587AB1"/>
    <w:rsid w:val="0059259C"/>
    <w:rsid w:val="00592996"/>
    <w:rsid w:val="00594161"/>
    <w:rsid w:val="005950EE"/>
    <w:rsid w:val="00597BD3"/>
    <w:rsid w:val="005A3C3C"/>
    <w:rsid w:val="005B27FC"/>
    <w:rsid w:val="005C0361"/>
    <w:rsid w:val="005C1C15"/>
    <w:rsid w:val="005D1BFB"/>
    <w:rsid w:val="005D54CD"/>
    <w:rsid w:val="005E768A"/>
    <w:rsid w:val="005F5E23"/>
    <w:rsid w:val="005F6BE9"/>
    <w:rsid w:val="005F771B"/>
    <w:rsid w:val="0060051F"/>
    <w:rsid w:val="006006BC"/>
    <w:rsid w:val="00602470"/>
    <w:rsid w:val="00605D67"/>
    <w:rsid w:val="0061214D"/>
    <w:rsid w:val="00616ABD"/>
    <w:rsid w:val="00627731"/>
    <w:rsid w:val="00630450"/>
    <w:rsid w:val="00631AB8"/>
    <w:rsid w:val="00641513"/>
    <w:rsid w:val="006419F7"/>
    <w:rsid w:val="00641D46"/>
    <w:rsid w:val="00643441"/>
    <w:rsid w:val="00644ED7"/>
    <w:rsid w:val="00652466"/>
    <w:rsid w:val="0065470E"/>
    <w:rsid w:val="0065579B"/>
    <w:rsid w:val="0066061F"/>
    <w:rsid w:val="006626A6"/>
    <w:rsid w:val="00665A58"/>
    <w:rsid w:val="00666068"/>
    <w:rsid w:val="006A6651"/>
    <w:rsid w:val="006A68F8"/>
    <w:rsid w:val="006A75A2"/>
    <w:rsid w:val="006B0CC1"/>
    <w:rsid w:val="006D34B1"/>
    <w:rsid w:val="006D786B"/>
    <w:rsid w:val="006D7C4C"/>
    <w:rsid w:val="006E66BE"/>
    <w:rsid w:val="006E6B40"/>
    <w:rsid w:val="006F09AA"/>
    <w:rsid w:val="00700446"/>
    <w:rsid w:val="007056BC"/>
    <w:rsid w:val="00712FD9"/>
    <w:rsid w:val="00722AE7"/>
    <w:rsid w:val="007372D7"/>
    <w:rsid w:val="0074151D"/>
    <w:rsid w:val="007530D3"/>
    <w:rsid w:val="00754FA6"/>
    <w:rsid w:val="00762E89"/>
    <w:rsid w:val="007660B9"/>
    <w:rsid w:val="00766E46"/>
    <w:rsid w:val="00772894"/>
    <w:rsid w:val="00783BDB"/>
    <w:rsid w:val="00785945"/>
    <w:rsid w:val="00785C02"/>
    <w:rsid w:val="007A0F19"/>
    <w:rsid w:val="007A131B"/>
    <w:rsid w:val="007A1658"/>
    <w:rsid w:val="007A658D"/>
    <w:rsid w:val="007A6742"/>
    <w:rsid w:val="007B5815"/>
    <w:rsid w:val="007B653F"/>
    <w:rsid w:val="007C1F2A"/>
    <w:rsid w:val="007C42B4"/>
    <w:rsid w:val="007C4463"/>
    <w:rsid w:val="007D145D"/>
    <w:rsid w:val="007D59E3"/>
    <w:rsid w:val="007D64A5"/>
    <w:rsid w:val="007E1077"/>
    <w:rsid w:val="007E4174"/>
    <w:rsid w:val="007E440A"/>
    <w:rsid w:val="007F0968"/>
    <w:rsid w:val="007F19BA"/>
    <w:rsid w:val="007F58C6"/>
    <w:rsid w:val="00802C2F"/>
    <w:rsid w:val="00803A28"/>
    <w:rsid w:val="00803DF9"/>
    <w:rsid w:val="00825074"/>
    <w:rsid w:val="0084277E"/>
    <w:rsid w:val="00845A8E"/>
    <w:rsid w:val="0084601A"/>
    <w:rsid w:val="0085321A"/>
    <w:rsid w:val="0085448F"/>
    <w:rsid w:val="008610DF"/>
    <w:rsid w:val="00863C1F"/>
    <w:rsid w:val="0087536B"/>
    <w:rsid w:val="008801D3"/>
    <w:rsid w:val="0089626D"/>
    <w:rsid w:val="008B6916"/>
    <w:rsid w:val="008C1EE0"/>
    <w:rsid w:val="008C31FF"/>
    <w:rsid w:val="008C50E0"/>
    <w:rsid w:val="008C560A"/>
    <w:rsid w:val="008C5EE7"/>
    <w:rsid w:val="008D2042"/>
    <w:rsid w:val="008D7D4E"/>
    <w:rsid w:val="008E55B4"/>
    <w:rsid w:val="008F1D11"/>
    <w:rsid w:val="00912AAC"/>
    <w:rsid w:val="00917E77"/>
    <w:rsid w:val="00933171"/>
    <w:rsid w:val="00942094"/>
    <w:rsid w:val="009427B0"/>
    <w:rsid w:val="009541A1"/>
    <w:rsid w:val="0095479A"/>
    <w:rsid w:val="00957C43"/>
    <w:rsid w:val="009626F0"/>
    <w:rsid w:val="00967261"/>
    <w:rsid w:val="009A17C2"/>
    <w:rsid w:val="009B18E9"/>
    <w:rsid w:val="009B668F"/>
    <w:rsid w:val="009C218E"/>
    <w:rsid w:val="009C21D2"/>
    <w:rsid w:val="009D39DE"/>
    <w:rsid w:val="009D55BA"/>
    <w:rsid w:val="009E7A1D"/>
    <w:rsid w:val="00A238E3"/>
    <w:rsid w:val="00A263D3"/>
    <w:rsid w:val="00A302F7"/>
    <w:rsid w:val="00A3515A"/>
    <w:rsid w:val="00A36DA1"/>
    <w:rsid w:val="00A41348"/>
    <w:rsid w:val="00A41A9F"/>
    <w:rsid w:val="00A43836"/>
    <w:rsid w:val="00A44766"/>
    <w:rsid w:val="00A47E2D"/>
    <w:rsid w:val="00A51C8E"/>
    <w:rsid w:val="00A73E9D"/>
    <w:rsid w:val="00A73EDB"/>
    <w:rsid w:val="00A73F62"/>
    <w:rsid w:val="00A83FAF"/>
    <w:rsid w:val="00A86251"/>
    <w:rsid w:val="00A87AF4"/>
    <w:rsid w:val="00A87C3F"/>
    <w:rsid w:val="00A904D0"/>
    <w:rsid w:val="00AA02F5"/>
    <w:rsid w:val="00AA3F11"/>
    <w:rsid w:val="00AC12FF"/>
    <w:rsid w:val="00AC2695"/>
    <w:rsid w:val="00AC6A50"/>
    <w:rsid w:val="00AD5D90"/>
    <w:rsid w:val="00AE08B9"/>
    <w:rsid w:val="00AE3447"/>
    <w:rsid w:val="00AE477F"/>
    <w:rsid w:val="00AE6B54"/>
    <w:rsid w:val="00AF390F"/>
    <w:rsid w:val="00AF7CCB"/>
    <w:rsid w:val="00B00992"/>
    <w:rsid w:val="00B1103D"/>
    <w:rsid w:val="00B119CF"/>
    <w:rsid w:val="00B12E43"/>
    <w:rsid w:val="00B161D2"/>
    <w:rsid w:val="00B20CC8"/>
    <w:rsid w:val="00B23E72"/>
    <w:rsid w:val="00B306B1"/>
    <w:rsid w:val="00B31CE4"/>
    <w:rsid w:val="00B323C5"/>
    <w:rsid w:val="00B363A4"/>
    <w:rsid w:val="00B41E88"/>
    <w:rsid w:val="00B42D77"/>
    <w:rsid w:val="00B477B5"/>
    <w:rsid w:val="00B5199C"/>
    <w:rsid w:val="00B5777C"/>
    <w:rsid w:val="00B6346A"/>
    <w:rsid w:val="00B6471E"/>
    <w:rsid w:val="00B648DA"/>
    <w:rsid w:val="00B73F3B"/>
    <w:rsid w:val="00B7694C"/>
    <w:rsid w:val="00B84895"/>
    <w:rsid w:val="00B8587F"/>
    <w:rsid w:val="00B86569"/>
    <w:rsid w:val="00B87159"/>
    <w:rsid w:val="00B97969"/>
    <w:rsid w:val="00BA4A9E"/>
    <w:rsid w:val="00BB6D04"/>
    <w:rsid w:val="00BB7FA2"/>
    <w:rsid w:val="00BD05D6"/>
    <w:rsid w:val="00BD1539"/>
    <w:rsid w:val="00BD31E5"/>
    <w:rsid w:val="00BD482B"/>
    <w:rsid w:val="00BD4951"/>
    <w:rsid w:val="00BE0929"/>
    <w:rsid w:val="00BE5019"/>
    <w:rsid w:val="00BF287B"/>
    <w:rsid w:val="00BF59D8"/>
    <w:rsid w:val="00BF6F3A"/>
    <w:rsid w:val="00C01AFD"/>
    <w:rsid w:val="00C02524"/>
    <w:rsid w:val="00C04808"/>
    <w:rsid w:val="00C059C8"/>
    <w:rsid w:val="00C0648E"/>
    <w:rsid w:val="00C102DD"/>
    <w:rsid w:val="00C11F42"/>
    <w:rsid w:val="00C17744"/>
    <w:rsid w:val="00C25DE2"/>
    <w:rsid w:val="00C26733"/>
    <w:rsid w:val="00C3074F"/>
    <w:rsid w:val="00C340CD"/>
    <w:rsid w:val="00C44E77"/>
    <w:rsid w:val="00C462AB"/>
    <w:rsid w:val="00C46DD3"/>
    <w:rsid w:val="00C55020"/>
    <w:rsid w:val="00C60FD9"/>
    <w:rsid w:val="00C6275C"/>
    <w:rsid w:val="00C66688"/>
    <w:rsid w:val="00C703B6"/>
    <w:rsid w:val="00C70490"/>
    <w:rsid w:val="00C71BF6"/>
    <w:rsid w:val="00C827B5"/>
    <w:rsid w:val="00C86706"/>
    <w:rsid w:val="00C90071"/>
    <w:rsid w:val="00C92341"/>
    <w:rsid w:val="00C96963"/>
    <w:rsid w:val="00CA1A0B"/>
    <w:rsid w:val="00CA365C"/>
    <w:rsid w:val="00CA4A96"/>
    <w:rsid w:val="00CA746C"/>
    <w:rsid w:val="00CB64BE"/>
    <w:rsid w:val="00CC11E6"/>
    <w:rsid w:val="00CC1D54"/>
    <w:rsid w:val="00CC6EEC"/>
    <w:rsid w:val="00CD05BE"/>
    <w:rsid w:val="00CD7A00"/>
    <w:rsid w:val="00CD7F0B"/>
    <w:rsid w:val="00CE4AA1"/>
    <w:rsid w:val="00CE741D"/>
    <w:rsid w:val="00CF6DC6"/>
    <w:rsid w:val="00D000A2"/>
    <w:rsid w:val="00D007BC"/>
    <w:rsid w:val="00D01B4A"/>
    <w:rsid w:val="00D03AD6"/>
    <w:rsid w:val="00D15136"/>
    <w:rsid w:val="00D20F37"/>
    <w:rsid w:val="00D23D35"/>
    <w:rsid w:val="00D25556"/>
    <w:rsid w:val="00D41B93"/>
    <w:rsid w:val="00D43590"/>
    <w:rsid w:val="00D55967"/>
    <w:rsid w:val="00D565A7"/>
    <w:rsid w:val="00D60C7B"/>
    <w:rsid w:val="00D60F61"/>
    <w:rsid w:val="00D702F9"/>
    <w:rsid w:val="00D9252F"/>
    <w:rsid w:val="00D93058"/>
    <w:rsid w:val="00D94DDB"/>
    <w:rsid w:val="00D9749B"/>
    <w:rsid w:val="00DA5473"/>
    <w:rsid w:val="00DA645D"/>
    <w:rsid w:val="00DB0735"/>
    <w:rsid w:val="00DB1F67"/>
    <w:rsid w:val="00DC249A"/>
    <w:rsid w:val="00DC7EC1"/>
    <w:rsid w:val="00DD19F5"/>
    <w:rsid w:val="00DE0536"/>
    <w:rsid w:val="00DE0D09"/>
    <w:rsid w:val="00DE62C8"/>
    <w:rsid w:val="00DE6FDC"/>
    <w:rsid w:val="00DF051F"/>
    <w:rsid w:val="00DF0531"/>
    <w:rsid w:val="00DF0F6F"/>
    <w:rsid w:val="00DF7813"/>
    <w:rsid w:val="00E02A31"/>
    <w:rsid w:val="00E12B9C"/>
    <w:rsid w:val="00E16678"/>
    <w:rsid w:val="00E21944"/>
    <w:rsid w:val="00E22C58"/>
    <w:rsid w:val="00E24C82"/>
    <w:rsid w:val="00E27BB8"/>
    <w:rsid w:val="00E37481"/>
    <w:rsid w:val="00E408CE"/>
    <w:rsid w:val="00E52431"/>
    <w:rsid w:val="00E56712"/>
    <w:rsid w:val="00E62C7B"/>
    <w:rsid w:val="00E74611"/>
    <w:rsid w:val="00E75909"/>
    <w:rsid w:val="00E803C4"/>
    <w:rsid w:val="00E83E6A"/>
    <w:rsid w:val="00E852E1"/>
    <w:rsid w:val="00E85BEB"/>
    <w:rsid w:val="00E85DF2"/>
    <w:rsid w:val="00E969BF"/>
    <w:rsid w:val="00EA6C87"/>
    <w:rsid w:val="00EB033C"/>
    <w:rsid w:val="00EB5C87"/>
    <w:rsid w:val="00EC756A"/>
    <w:rsid w:val="00ED0217"/>
    <w:rsid w:val="00ED501A"/>
    <w:rsid w:val="00ED6CCC"/>
    <w:rsid w:val="00ED725D"/>
    <w:rsid w:val="00ED7ACB"/>
    <w:rsid w:val="00EE3127"/>
    <w:rsid w:val="00EE4002"/>
    <w:rsid w:val="00EE539A"/>
    <w:rsid w:val="00EE7B7A"/>
    <w:rsid w:val="00F106BC"/>
    <w:rsid w:val="00F139AF"/>
    <w:rsid w:val="00F154FB"/>
    <w:rsid w:val="00F2538D"/>
    <w:rsid w:val="00F47606"/>
    <w:rsid w:val="00F526E0"/>
    <w:rsid w:val="00F54697"/>
    <w:rsid w:val="00F56DDF"/>
    <w:rsid w:val="00F61392"/>
    <w:rsid w:val="00F65E8A"/>
    <w:rsid w:val="00F70317"/>
    <w:rsid w:val="00F73194"/>
    <w:rsid w:val="00F81F21"/>
    <w:rsid w:val="00F93C3B"/>
    <w:rsid w:val="00F9733D"/>
    <w:rsid w:val="00FA0AFC"/>
    <w:rsid w:val="00FA36B1"/>
    <w:rsid w:val="00FA4C28"/>
    <w:rsid w:val="00FA52C2"/>
    <w:rsid w:val="00FA7636"/>
    <w:rsid w:val="00FA7BF3"/>
    <w:rsid w:val="00FB0E0D"/>
    <w:rsid w:val="00FB1A1D"/>
    <w:rsid w:val="00FB5314"/>
    <w:rsid w:val="00FC0AD0"/>
    <w:rsid w:val="00FC20B1"/>
    <w:rsid w:val="00FC295D"/>
    <w:rsid w:val="00FD6891"/>
    <w:rsid w:val="00FE4BBC"/>
    <w:rsid w:val="00FE5D4A"/>
    <w:rsid w:val="00FE63E1"/>
    <w:rsid w:val="00FF22D7"/>
    <w:rsid w:val="00FF236F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DCF4005-A02C-494B-B3FA-2FF182E5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92093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eastAsia="ＭＳ 明朝" w:hAnsi="Times New Roman" w:cs="ＭＳ 明朝"/>
      <w:spacing w:val="1"/>
      <w:kern w:val="0"/>
      <w:sz w:val="20"/>
      <w:szCs w:val="20"/>
    </w:rPr>
  </w:style>
  <w:style w:type="paragraph" w:styleId="a4">
    <w:name w:val="No Spacing"/>
    <w:uiPriority w:val="1"/>
    <w:qFormat/>
    <w:rsid w:val="00292093"/>
    <w:pPr>
      <w:widowControl w:val="0"/>
      <w:jc w:val="both"/>
    </w:pPr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785C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5C02"/>
  </w:style>
  <w:style w:type="paragraph" w:styleId="a7">
    <w:name w:val="footer"/>
    <w:basedOn w:val="a"/>
    <w:link w:val="a8"/>
    <w:uiPriority w:val="99"/>
    <w:unhideWhenUsed/>
    <w:rsid w:val="00785C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5C02"/>
  </w:style>
  <w:style w:type="paragraph" w:styleId="a9">
    <w:name w:val="Balloon Text"/>
    <w:basedOn w:val="a"/>
    <w:link w:val="aa"/>
    <w:uiPriority w:val="99"/>
    <w:semiHidden/>
    <w:unhideWhenUsed/>
    <w:rsid w:val="007660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60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CE31-6D7B-4D6C-8505-634544F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又慶寛</dc:creator>
  <cp:keywords/>
  <dc:description/>
  <cp:lastModifiedBy>粟井晶子</cp:lastModifiedBy>
  <cp:revision>16</cp:revision>
  <cp:lastPrinted>2015-03-24T07:22:00Z</cp:lastPrinted>
  <dcterms:created xsi:type="dcterms:W3CDTF">2013-06-28T09:14:00Z</dcterms:created>
  <dcterms:modified xsi:type="dcterms:W3CDTF">2015-03-25T00:38:00Z</dcterms:modified>
</cp:coreProperties>
</file>